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DC" w:rsidRPr="004E51EF" w:rsidRDefault="00CD57DC" w:rsidP="00CD57DC">
      <w:pPr>
        <w:jc w:val="center"/>
        <w:rPr>
          <w:rFonts w:ascii="Arial" w:eastAsia="Arial" w:hAnsi="Arial" w:cs="Arial"/>
          <w:b/>
          <w:bCs/>
          <w:sz w:val="24"/>
          <w:szCs w:val="24"/>
        </w:rPr>
      </w:pPr>
      <w:r w:rsidRPr="004A63C2">
        <w:rPr>
          <w:rFonts w:ascii="Arial" w:eastAsia="Arial" w:hAnsi="Arial" w:cs="Arial"/>
          <w:b/>
          <w:sz w:val="32"/>
          <w:szCs w:val="32"/>
          <w:u w:val="single"/>
        </w:rPr>
        <w:t xml:space="preserve">Annexure </w:t>
      </w:r>
      <w:r>
        <w:rPr>
          <w:rFonts w:ascii="Arial" w:eastAsia="Arial" w:hAnsi="Arial" w:cs="Arial"/>
          <w:b/>
          <w:sz w:val="32"/>
          <w:szCs w:val="32"/>
          <w:u w:val="single"/>
        </w:rPr>
        <w:t>I</w:t>
      </w:r>
      <w:r w:rsidRPr="004A63C2">
        <w:rPr>
          <w:rFonts w:ascii="Arial" w:eastAsia="Arial" w:hAnsi="Arial" w:cs="Arial"/>
          <w:b/>
          <w:sz w:val="32"/>
          <w:szCs w:val="32"/>
          <w:u w:val="single"/>
        </w:rPr>
        <w:t>X</w:t>
      </w:r>
      <w:r w:rsidRPr="00FF4816">
        <w:rPr>
          <w:rFonts w:ascii="Arial" w:eastAsia="Arial" w:hAnsi="Arial" w:cs="Arial"/>
          <w:b/>
          <w:sz w:val="32"/>
          <w:szCs w:val="32"/>
        </w:rPr>
        <w:t xml:space="preserve"> </w:t>
      </w:r>
      <w:r>
        <w:rPr>
          <w:rFonts w:ascii="Arial" w:eastAsia="Arial" w:hAnsi="Arial" w:cs="Arial"/>
          <w:b/>
          <w:sz w:val="32"/>
          <w:szCs w:val="32"/>
        </w:rPr>
        <w:t>-</w:t>
      </w:r>
      <w:r w:rsidRPr="00907433">
        <w:rPr>
          <w:rFonts w:ascii="Arial" w:eastAsia="Arial" w:hAnsi="Arial" w:cs="Arial"/>
          <w:b/>
          <w:sz w:val="28"/>
          <w:szCs w:val="28"/>
        </w:rPr>
        <w:t xml:space="preserve"> </w:t>
      </w:r>
      <w:r>
        <w:rPr>
          <w:rFonts w:ascii="Arial" w:eastAsia="Arial" w:hAnsi="Arial" w:cs="Arial"/>
          <w:b/>
          <w:sz w:val="28"/>
          <w:szCs w:val="28"/>
        </w:rPr>
        <w:t>JAM 2023 Declaration Form</w:t>
      </w:r>
    </w:p>
    <w:tbl>
      <w:tblPr>
        <w:tblStyle w:val="TableGrid"/>
        <w:tblW w:w="9886" w:type="dxa"/>
        <w:tblInd w:w="-365" w:type="dxa"/>
        <w:tblLook w:val="04A0" w:firstRow="1" w:lastRow="0" w:firstColumn="1" w:lastColumn="0" w:noHBand="0" w:noVBand="1"/>
      </w:tblPr>
      <w:tblGrid>
        <w:gridCol w:w="451"/>
        <w:gridCol w:w="1900"/>
        <w:gridCol w:w="7535"/>
      </w:tblGrid>
      <w:tr w:rsidR="00CD57DC" w:rsidRPr="004E51EF" w:rsidTr="00E50F15">
        <w:trPr>
          <w:trHeight w:val="404"/>
        </w:trPr>
        <w:tc>
          <w:tcPr>
            <w:tcW w:w="451" w:type="dxa"/>
            <w:vAlign w:val="center"/>
          </w:tcPr>
          <w:p w:rsidR="00CD57DC" w:rsidRPr="004E51EF" w:rsidRDefault="00CD57DC" w:rsidP="00E50F15">
            <w:pPr>
              <w:rPr>
                <w:rFonts w:ascii="Arial" w:eastAsia="Arial" w:hAnsi="Arial" w:cs="Arial"/>
                <w:sz w:val="24"/>
                <w:szCs w:val="24"/>
              </w:rPr>
            </w:pPr>
            <w:r w:rsidRPr="004E51EF">
              <w:rPr>
                <w:rFonts w:ascii="Arial" w:eastAsia="Arial" w:hAnsi="Arial" w:cs="Arial"/>
                <w:sz w:val="24"/>
                <w:szCs w:val="24"/>
              </w:rPr>
              <w:t>1.</w:t>
            </w:r>
          </w:p>
        </w:tc>
        <w:tc>
          <w:tcPr>
            <w:tcW w:w="1900" w:type="dxa"/>
            <w:vAlign w:val="center"/>
          </w:tcPr>
          <w:p w:rsidR="00CD57DC" w:rsidRPr="004E51EF" w:rsidRDefault="00CD57DC" w:rsidP="00E50F15">
            <w:pPr>
              <w:rPr>
                <w:rFonts w:ascii="Arial" w:eastAsia="Arial" w:hAnsi="Arial" w:cs="Arial"/>
                <w:sz w:val="24"/>
                <w:szCs w:val="24"/>
              </w:rPr>
            </w:pPr>
            <w:r w:rsidRPr="004E51EF">
              <w:rPr>
                <w:rFonts w:ascii="Arial" w:eastAsia="Arial" w:hAnsi="Arial" w:cs="Arial"/>
                <w:sz w:val="24"/>
                <w:szCs w:val="24"/>
              </w:rPr>
              <w:t>Name</w:t>
            </w:r>
          </w:p>
        </w:tc>
        <w:tc>
          <w:tcPr>
            <w:tcW w:w="7535" w:type="dxa"/>
            <w:vAlign w:val="center"/>
          </w:tcPr>
          <w:p w:rsidR="00CD57DC" w:rsidRPr="004E51EF" w:rsidRDefault="00CD57DC" w:rsidP="00E50F15">
            <w:pPr>
              <w:rPr>
                <w:rFonts w:ascii="Arial" w:eastAsia="Arial" w:hAnsi="Arial" w:cs="Arial"/>
                <w:sz w:val="24"/>
                <w:szCs w:val="24"/>
              </w:rPr>
            </w:pPr>
          </w:p>
        </w:tc>
      </w:tr>
      <w:tr w:rsidR="00CD57DC" w:rsidRPr="004E51EF" w:rsidTr="00E50F15">
        <w:trPr>
          <w:trHeight w:val="404"/>
        </w:trPr>
        <w:tc>
          <w:tcPr>
            <w:tcW w:w="451" w:type="dxa"/>
            <w:vAlign w:val="center"/>
          </w:tcPr>
          <w:p w:rsidR="00CD57DC" w:rsidRPr="004E51EF" w:rsidRDefault="00CD57DC" w:rsidP="00E50F15">
            <w:pPr>
              <w:rPr>
                <w:rFonts w:ascii="Arial" w:eastAsia="Arial" w:hAnsi="Arial" w:cs="Arial"/>
                <w:sz w:val="24"/>
                <w:szCs w:val="24"/>
              </w:rPr>
            </w:pPr>
            <w:r w:rsidRPr="004E51EF">
              <w:rPr>
                <w:rFonts w:ascii="Arial" w:eastAsia="Arial" w:hAnsi="Arial" w:cs="Arial"/>
                <w:sz w:val="24"/>
                <w:szCs w:val="24"/>
              </w:rPr>
              <w:t>2.</w:t>
            </w:r>
          </w:p>
        </w:tc>
        <w:tc>
          <w:tcPr>
            <w:tcW w:w="1900" w:type="dxa"/>
            <w:vAlign w:val="center"/>
          </w:tcPr>
          <w:p w:rsidR="00CD57DC" w:rsidRPr="004E51EF" w:rsidRDefault="00CD57DC" w:rsidP="00E50F15">
            <w:pPr>
              <w:rPr>
                <w:rFonts w:ascii="Arial" w:eastAsia="Arial" w:hAnsi="Arial" w:cs="Arial"/>
                <w:sz w:val="24"/>
                <w:szCs w:val="24"/>
              </w:rPr>
            </w:pPr>
            <w:r w:rsidRPr="004E51EF">
              <w:rPr>
                <w:rFonts w:ascii="Arial" w:eastAsia="Arial" w:hAnsi="Arial" w:cs="Arial"/>
                <w:sz w:val="24"/>
                <w:szCs w:val="24"/>
              </w:rPr>
              <w:t>Enrolment ID</w:t>
            </w:r>
          </w:p>
        </w:tc>
        <w:tc>
          <w:tcPr>
            <w:tcW w:w="7535" w:type="dxa"/>
            <w:vAlign w:val="center"/>
          </w:tcPr>
          <w:p w:rsidR="00CD57DC" w:rsidRPr="004E51EF" w:rsidRDefault="00CD57DC" w:rsidP="00E50F15">
            <w:pPr>
              <w:rPr>
                <w:rFonts w:ascii="Arial" w:eastAsia="Arial" w:hAnsi="Arial" w:cs="Arial"/>
                <w:sz w:val="24"/>
                <w:szCs w:val="24"/>
              </w:rPr>
            </w:pPr>
          </w:p>
        </w:tc>
      </w:tr>
    </w:tbl>
    <w:p w:rsidR="00CD57DC" w:rsidRPr="0031748C" w:rsidRDefault="00CD57DC" w:rsidP="00CD57DC">
      <w:pPr>
        <w:rPr>
          <w:rFonts w:ascii="Arial" w:eastAsia="Arial" w:hAnsi="Arial" w:cs="Arial"/>
          <w:sz w:val="2"/>
          <w:szCs w:val="2"/>
        </w:rPr>
      </w:pPr>
    </w:p>
    <w:p w:rsidR="00CD57DC" w:rsidRPr="004E51EF" w:rsidRDefault="00CD57DC" w:rsidP="00CD57DC">
      <w:pPr>
        <w:ind w:left="-360" w:right="296"/>
        <w:jc w:val="both"/>
        <w:rPr>
          <w:rFonts w:ascii="Arial" w:eastAsia="Arial" w:hAnsi="Arial" w:cs="Arial"/>
          <w:sz w:val="24"/>
          <w:szCs w:val="24"/>
        </w:rPr>
      </w:pPr>
      <w:r w:rsidRPr="004E51EF">
        <w:rPr>
          <w:rFonts w:ascii="Arial" w:eastAsia="Arial" w:hAnsi="Arial" w:cs="Arial"/>
          <w:sz w:val="24"/>
          <w:szCs w:val="24"/>
        </w:rPr>
        <w:t xml:space="preserve">Provide the list of ALL courses that support your claim that you satisfy the MEQs for various programmes that you have chosen. Attach additional signed sheet(s) combined into a single document, if necessary. Modify the Semester/Year as per your Qualifying Degree. </w:t>
      </w:r>
    </w:p>
    <w:tbl>
      <w:tblPr>
        <w:tblStyle w:val="TableGrid"/>
        <w:tblW w:w="5048" w:type="pct"/>
        <w:tblInd w:w="-375" w:type="dxa"/>
        <w:tblLook w:val="04A0" w:firstRow="1" w:lastRow="0" w:firstColumn="1" w:lastColumn="0" w:noHBand="0" w:noVBand="1"/>
      </w:tblPr>
      <w:tblGrid>
        <w:gridCol w:w="1364"/>
        <w:gridCol w:w="8445"/>
      </w:tblGrid>
      <w:tr w:rsidR="00CD57DC" w:rsidRPr="004E51EF" w:rsidTr="00E50F15">
        <w:tc>
          <w:tcPr>
            <w:tcW w:w="695" w:type="pct"/>
            <w:tcBorders>
              <w:top w:val="single" w:sz="12" w:space="0" w:color="auto"/>
              <w:left w:val="single" w:sz="12" w:space="0" w:color="auto"/>
            </w:tcBorders>
            <w:vAlign w:val="center"/>
          </w:tcPr>
          <w:p w:rsidR="00CD57DC" w:rsidRPr="004E51EF" w:rsidRDefault="00CD57DC" w:rsidP="00E50F15">
            <w:pPr>
              <w:spacing w:after="160" w:line="259" w:lineRule="auto"/>
              <w:rPr>
                <w:rFonts w:ascii="Arial" w:eastAsia="Arial" w:hAnsi="Arial" w:cs="Arial"/>
                <w:b/>
                <w:sz w:val="24"/>
                <w:szCs w:val="24"/>
              </w:rPr>
            </w:pPr>
            <w:r w:rsidRPr="004E51EF">
              <w:rPr>
                <w:rFonts w:ascii="Arial" w:eastAsia="Arial" w:hAnsi="Arial" w:cs="Arial"/>
                <w:b/>
                <w:sz w:val="24"/>
                <w:szCs w:val="24"/>
              </w:rPr>
              <w:t>Semester/</w:t>
            </w:r>
            <w:r w:rsidRPr="004E51EF">
              <w:rPr>
                <w:rFonts w:ascii="Arial" w:eastAsia="Arial" w:hAnsi="Arial" w:cs="Arial"/>
                <w:b/>
                <w:sz w:val="24"/>
                <w:szCs w:val="24"/>
              </w:rPr>
              <w:br/>
              <w:t>Year</w:t>
            </w:r>
          </w:p>
        </w:tc>
        <w:tc>
          <w:tcPr>
            <w:tcW w:w="4305" w:type="pct"/>
            <w:tcBorders>
              <w:top w:val="single" w:sz="12" w:space="0" w:color="auto"/>
              <w:right w:val="single" w:sz="12" w:space="0" w:color="auto"/>
            </w:tcBorders>
            <w:vAlign w:val="center"/>
          </w:tcPr>
          <w:p w:rsidR="00CD57DC" w:rsidRPr="004E51EF" w:rsidRDefault="00CD57DC" w:rsidP="00E50F15">
            <w:pPr>
              <w:spacing w:after="160" w:line="259" w:lineRule="auto"/>
              <w:rPr>
                <w:rFonts w:ascii="Arial" w:eastAsia="Arial" w:hAnsi="Arial" w:cs="Arial"/>
                <w:b/>
                <w:sz w:val="24"/>
                <w:szCs w:val="24"/>
              </w:rPr>
            </w:pPr>
            <w:r>
              <w:rPr>
                <w:rFonts w:ascii="Arial" w:eastAsia="Arial" w:hAnsi="Arial" w:cs="Arial"/>
                <w:b/>
                <w:sz w:val="24"/>
                <w:szCs w:val="24"/>
              </w:rPr>
              <w:t>Names of</w:t>
            </w:r>
            <w:r w:rsidRPr="004E51EF">
              <w:rPr>
                <w:rFonts w:ascii="Arial" w:eastAsia="Arial" w:hAnsi="Arial" w:cs="Arial"/>
                <w:b/>
                <w:sz w:val="24"/>
                <w:szCs w:val="24"/>
              </w:rPr>
              <w:t xml:space="preserve"> the Courses </w:t>
            </w:r>
            <w:r>
              <w:rPr>
                <w:rFonts w:ascii="Arial" w:eastAsia="Arial" w:hAnsi="Arial" w:cs="Arial"/>
                <w:b/>
                <w:sz w:val="24"/>
                <w:szCs w:val="24"/>
              </w:rPr>
              <w:t xml:space="preserve">to be considered </w:t>
            </w:r>
            <w:r w:rsidRPr="004E51EF">
              <w:rPr>
                <w:rFonts w:ascii="Arial" w:eastAsia="Arial" w:hAnsi="Arial" w:cs="Arial"/>
                <w:b/>
                <w:sz w:val="24"/>
                <w:szCs w:val="24"/>
              </w:rPr>
              <w:t>for MEQ</w:t>
            </w:r>
            <w:r>
              <w:rPr>
                <w:rFonts w:ascii="Arial" w:eastAsia="Arial" w:hAnsi="Arial" w:cs="Arial"/>
                <w:b/>
                <w:sz w:val="24"/>
                <w:szCs w:val="24"/>
              </w:rPr>
              <w:t xml:space="preserve"> (with course code)</w:t>
            </w:r>
          </w:p>
        </w:tc>
      </w:tr>
      <w:tr w:rsidR="00CD57DC" w:rsidRPr="004E51EF" w:rsidTr="00E50F15">
        <w:trPr>
          <w:trHeight w:val="227"/>
        </w:trPr>
        <w:tc>
          <w:tcPr>
            <w:tcW w:w="695" w:type="pct"/>
            <w:tcBorders>
              <w:left w:val="single" w:sz="12" w:space="0" w:color="auto"/>
            </w:tcBorders>
          </w:tcPr>
          <w:p w:rsidR="00CD57DC" w:rsidRPr="004E51EF" w:rsidRDefault="00CD57DC" w:rsidP="00E50F15">
            <w:pPr>
              <w:spacing w:after="160" w:line="259" w:lineRule="auto"/>
              <w:jc w:val="center"/>
              <w:rPr>
                <w:rFonts w:ascii="Arial" w:eastAsia="Arial" w:hAnsi="Arial" w:cs="Arial"/>
                <w:sz w:val="24"/>
                <w:szCs w:val="24"/>
              </w:rPr>
            </w:pPr>
            <w:r w:rsidRPr="004E51EF">
              <w:rPr>
                <w:rFonts w:ascii="Arial" w:eastAsia="Arial" w:hAnsi="Arial" w:cs="Arial"/>
                <w:sz w:val="24"/>
                <w:szCs w:val="24"/>
              </w:rPr>
              <w:t>1</w:t>
            </w:r>
          </w:p>
        </w:tc>
        <w:tc>
          <w:tcPr>
            <w:tcW w:w="4305" w:type="pct"/>
            <w:tcBorders>
              <w:right w:val="single" w:sz="12" w:space="0" w:color="auto"/>
            </w:tcBorders>
          </w:tcPr>
          <w:p w:rsidR="00CD57DC" w:rsidRPr="004E51EF" w:rsidRDefault="00CD57DC" w:rsidP="00E50F15">
            <w:pPr>
              <w:spacing w:after="160" w:line="259" w:lineRule="auto"/>
              <w:rPr>
                <w:rFonts w:ascii="Arial" w:eastAsia="Arial" w:hAnsi="Arial" w:cs="Arial"/>
                <w:sz w:val="24"/>
                <w:szCs w:val="24"/>
              </w:rPr>
            </w:pPr>
          </w:p>
        </w:tc>
      </w:tr>
      <w:tr w:rsidR="00CD57DC" w:rsidRPr="004E51EF" w:rsidTr="00E50F15">
        <w:trPr>
          <w:trHeight w:val="227"/>
        </w:trPr>
        <w:tc>
          <w:tcPr>
            <w:tcW w:w="695" w:type="pct"/>
            <w:tcBorders>
              <w:left w:val="single" w:sz="12" w:space="0" w:color="auto"/>
            </w:tcBorders>
          </w:tcPr>
          <w:p w:rsidR="00CD57DC" w:rsidRPr="004E51EF" w:rsidRDefault="00CD57DC" w:rsidP="00E50F15">
            <w:pPr>
              <w:spacing w:after="160" w:line="259" w:lineRule="auto"/>
              <w:jc w:val="center"/>
              <w:rPr>
                <w:rFonts w:ascii="Arial" w:eastAsia="Arial" w:hAnsi="Arial" w:cs="Arial"/>
                <w:sz w:val="24"/>
                <w:szCs w:val="24"/>
              </w:rPr>
            </w:pPr>
            <w:r w:rsidRPr="004E51EF">
              <w:rPr>
                <w:rFonts w:ascii="Arial" w:eastAsia="Arial" w:hAnsi="Arial" w:cs="Arial"/>
                <w:sz w:val="24"/>
                <w:szCs w:val="24"/>
              </w:rPr>
              <w:t>2</w:t>
            </w:r>
          </w:p>
        </w:tc>
        <w:tc>
          <w:tcPr>
            <w:tcW w:w="4305" w:type="pct"/>
            <w:tcBorders>
              <w:right w:val="single" w:sz="12" w:space="0" w:color="auto"/>
            </w:tcBorders>
          </w:tcPr>
          <w:p w:rsidR="00CD57DC" w:rsidRPr="004E51EF" w:rsidRDefault="00CD57DC" w:rsidP="00E50F15">
            <w:pPr>
              <w:spacing w:after="160" w:line="259" w:lineRule="auto"/>
              <w:rPr>
                <w:rFonts w:ascii="Arial" w:eastAsia="Arial" w:hAnsi="Arial" w:cs="Arial"/>
                <w:sz w:val="24"/>
                <w:szCs w:val="24"/>
              </w:rPr>
            </w:pPr>
          </w:p>
        </w:tc>
      </w:tr>
      <w:tr w:rsidR="00CD57DC" w:rsidRPr="004E51EF" w:rsidTr="00E50F15">
        <w:trPr>
          <w:trHeight w:val="227"/>
        </w:trPr>
        <w:tc>
          <w:tcPr>
            <w:tcW w:w="695" w:type="pct"/>
            <w:tcBorders>
              <w:left w:val="single" w:sz="12" w:space="0" w:color="auto"/>
            </w:tcBorders>
          </w:tcPr>
          <w:p w:rsidR="00CD57DC" w:rsidRPr="004E51EF" w:rsidRDefault="00CD57DC" w:rsidP="00E50F15">
            <w:pPr>
              <w:spacing w:after="160" w:line="259" w:lineRule="auto"/>
              <w:jc w:val="center"/>
              <w:rPr>
                <w:rFonts w:ascii="Arial" w:eastAsia="Arial" w:hAnsi="Arial" w:cs="Arial"/>
                <w:sz w:val="24"/>
                <w:szCs w:val="24"/>
              </w:rPr>
            </w:pPr>
            <w:r w:rsidRPr="004E51EF">
              <w:rPr>
                <w:rFonts w:ascii="Arial" w:eastAsia="Arial" w:hAnsi="Arial" w:cs="Arial"/>
                <w:sz w:val="24"/>
                <w:szCs w:val="24"/>
              </w:rPr>
              <w:t>3</w:t>
            </w:r>
          </w:p>
        </w:tc>
        <w:tc>
          <w:tcPr>
            <w:tcW w:w="4305" w:type="pct"/>
            <w:tcBorders>
              <w:right w:val="single" w:sz="12" w:space="0" w:color="auto"/>
            </w:tcBorders>
          </w:tcPr>
          <w:p w:rsidR="00CD57DC" w:rsidRPr="004E51EF" w:rsidRDefault="00CD57DC" w:rsidP="00E50F15">
            <w:pPr>
              <w:spacing w:after="160" w:line="259" w:lineRule="auto"/>
              <w:rPr>
                <w:rFonts w:ascii="Arial" w:eastAsia="Arial" w:hAnsi="Arial" w:cs="Arial"/>
                <w:sz w:val="24"/>
                <w:szCs w:val="24"/>
              </w:rPr>
            </w:pPr>
          </w:p>
        </w:tc>
      </w:tr>
      <w:tr w:rsidR="00CD57DC" w:rsidRPr="004E51EF" w:rsidTr="00E50F15">
        <w:trPr>
          <w:trHeight w:val="227"/>
        </w:trPr>
        <w:tc>
          <w:tcPr>
            <w:tcW w:w="695" w:type="pct"/>
            <w:tcBorders>
              <w:left w:val="single" w:sz="12" w:space="0" w:color="auto"/>
            </w:tcBorders>
          </w:tcPr>
          <w:p w:rsidR="00CD57DC" w:rsidRPr="004E51EF" w:rsidRDefault="00CD57DC" w:rsidP="00E50F15">
            <w:pPr>
              <w:spacing w:after="160" w:line="259" w:lineRule="auto"/>
              <w:jc w:val="center"/>
              <w:rPr>
                <w:rFonts w:ascii="Arial" w:eastAsia="Arial" w:hAnsi="Arial" w:cs="Arial"/>
                <w:sz w:val="24"/>
                <w:szCs w:val="24"/>
              </w:rPr>
            </w:pPr>
            <w:r w:rsidRPr="004E51EF">
              <w:rPr>
                <w:rFonts w:ascii="Arial" w:eastAsia="Arial" w:hAnsi="Arial" w:cs="Arial"/>
                <w:sz w:val="24"/>
                <w:szCs w:val="24"/>
              </w:rPr>
              <w:t>4</w:t>
            </w:r>
          </w:p>
        </w:tc>
        <w:tc>
          <w:tcPr>
            <w:tcW w:w="4305" w:type="pct"/>
            <w:tcBorders>
              <w:right w:val="single" w:sz="12" w:space="0" w:color="auto"/>
            </w:tcBorders>
          </w:tcPr>
          <w:p w:rsidR="00CD57DC" w:rsidRPr="004E51EF" w:rsidRDefault="00CD57DC" w:rsidP="00E50F15">
            <w:pPr>
              <w:spacing w:after="160" w:line="259" w:lineRule="auto"/>
              <w:rPr>
                <w:rFonts w:ascii="Arial" w:eastAsia="Arial" w:hAnsi="Arial" w:cs="Arial"/>
                <w:sz w:val="24"/>
                <w:szCs w:val="24"/>
              </w:rPr>
            </w:pPr>
          </w:p>
        </w:tc>
      </w:tr>
      <w:tr w:rsidR="00CD57DC" w:rsidRPr="004E51EF" w:rsidTr="00E50F15">
        <w:trPr>
          <w:trHeight w:val="227"/>
        </w:trPr>
        <w:tc>
          <w:tcPr>
            <w:tcW w:w="695" w:type="pct"/>
            <w:tcBorders>
              <w:left w:val="single" w:sz="12" w:space="0" w:color="auto"/>
            </w:tcBorders>
          </w:tcPr>
          <w:p w:rsidR="00CD57DC" w:rsidRPr="004E51EF" w:rsidRDefault="00CD57DC" w:rsidP="00E50F15">
            <w:pPr>
              <w:spacing w:after="160" w:line="259" w:lineRule="auto"/>
              <w:jc w:val="center"/>
              <w:rPr>
                <w:rFonts w:ascii="Arial" w:eastAsia="Arial" w:hAnsi="Arial" w:cs="Arial"/>
                <w:sz w:val="24"/>
                <w:szCs w:val="24"/>
              </w:rPr>
            </w:pPr>
            <w:r w:rsidRPr="004E51EF">
              <w:rPr>
                <w:rFonts w:ascii="Arial" w:eastAsia="Arial" w:hAnsi="Arial" w:cs="Arial"/>
                <w:sz w:val="24"/>
                <w:szCs w:val="24"/>
              </w:rPr>
              <w:t>5</w:t>
            </w:r>
          </w:p>
        </w:tc>
        <w:tc>
          <w:tcPr>
            <w:tcW w:w="4305" w:type="pct"/>
            <w:tcBorders>
              <w:right w:val="single" w:sz="12" w:space="0" w:color="auto"/>
            </w:tcBorders>
          </w:tcPr>
          <w:p w:rsidR="00CD57DC" w:rsidRPr="004E51EF" w:rsidRDefault="00CD57DC" w:rsidP="00E50F15">
            <w:pPr>
              <w:spacing w:after="160" w:line="259" w:lineRule="auto"/>
              <w:rPr>
                <w:rFonts w:ascii="Arial" w:eastAsia="Arial" w:hAnsi="Arial" w:cs="Arial"/>
                <w:sz w:val="24"/>
                <w:szCs w:val="24"/>
              </w:rPr>
            </w:pPr>
          </w:p>
        </w:tc>
      </w:tr>
      <w:tr w:rsidR="00CD57DC" w:rsidRPr="004E51EF" w:rsidTr="00E50F15">
        <w:trPr>
          <w:trHeight w:val="227"/>
        </w:trPr>
        <w:tc>
          <w:tcPr>
            <w:tcW w:w="695" w:type="pct"/>
            <w:tcBorders>
              <w:left w:val="single" w:sz="12" w:space="0" w:color="auto"/>
            </w:tcBorders>
          </w:tcPr>
          <w:p w:rsidR="00CD57DC" w:rsidRPr="004E51EF" w:rsidRDefault="00CD57DC" w:rsidP="00E50F15">
            <w:pPr>
              <w:spacing w:after="160" w:line="259" w:lineRule="auto"/>
              <w:jc w:val="center"/>
              <w:rPr>
                <w:rFonts w:ascii="Arial" w:eastAsia="Arial" w:hAnsi="Arial" w:cs="Arial"/>
                <w:sz w:val="24"/>
                <w:szCs w:val="24"/>
              </w:rPr>
            </w:pPr>
            <w:r w:rsidRPr="004E51EF">
              <w:rPr>
                <w:rFonts w:ascii="Arial" w:eastAsia="Arial" w:hAnsi="Arial" w:cs="Arial"/>
                <w:sz w:val="24"/>
                <w:szCs w:val="24"/>
              </w:rPr>
              <w:t>6</w:t>
            </w:r>
          </w:p>
        </w:tc>
        <w:tc>
          <w:tcPr>
            <w:tcW w:w="4305" w:type="pct"/>
            <w:tcBorders>
              <w:right w:val="single" w:sz="12" w:space="0" w:color="auto"/>
            </w:tcBorders>
          </w:tcPr>
          <w:p w:rsidR="00CD57DC" w:rsidRPr="004E51EF" w:rsidRDefault="00CD57DC" w:rsidP="00E50F15">
            <w:pPr>
              <w:spacing w:after="160" w:line="259" w:lineRule="auto"/>
              <w:rPr>
                <w:rFonts w:ascii="Arial" w:eastAsia="Arial" w:hAnsi="Arial" w:cs="Arial"/>
                <w:sz w:val="24"/>
                <w:szCs w:val="24"/>
              </w:rPr>
            </w:pPr>
          </w:p>
        </w:tc>
      </w:tr>
      <w:tr w:rsidR="00CD57DC" w:rsidRPr="004E51EF" w:rsidTr="00E50F15">
        <w:trPr>
          <w:trHeight w:val="227"/>
        </w:trPr>
        <w:tc>
          <w:tcPr>
            <w:tcW w:w="695" w:type="pct"/>
            <w:tcBorders>
              <w:left w:val="single" w:sz="12" w:space="0" w:color="auto"/>
            </w:tcBorders>
          </w:tcPr>
          <w:p w:rsidR="00CD57DC" w:rsidRPr="004E51EF" w:rsidRDefault="00CD57DC" w:rsidP="00E50F15">
            <w:pPr>
              <w:spacing w:after="160" w:line="259" w:lineRule="auto"/>
              <w:rPr>
                <w:rFonts w:ascii="Arial" w:eastAsia="Arial" w:hAnsi="Arial" w:cs="Arial"/>
                <w:sz w:val="24"/>
                <w:szCs w:val="24"/>
              </w:rPr>
            </w:pPr>
          </w:p>
        </w:tc>
        <w:tc>
          <w:tcPr>
            <w:tcW w:w="4305" w:type="pct"/>
            <w:tcBorders>
              <w:right w:val="single" w:sz="12" w:space="0" w:color="auto"/>
            </w:tcBorders>
          </w:tcPr>
          <w:p w:rsidR="00CD57DC" w:rsidRPr="004E51EF" w:rsidRDefault="00CD57DC" w:rsidP="00E50F15">
            <w:pPr>
              <w:spacing w:after="160" w:line="259" w:lineRule="auto"/>
              <w:rPr>
                <w:rFonts w:ascii="Arial" w:eastAsia="Arial" w:hAnsi="Arial" w:cs="Arial"/>
                <w:sz w:val="24"/>
                <w:szCs w:val="24"/>
              </w:rPr>
            </w:pPr>
          </w:p>
        </w:tc>
      </w:tr>
      <w:tr w:rsidR="00CD57DC" w:rsidRPr="004E51EF" w:rsidTr="00E50F15">
        <w:trPr>
          <w:trHeight w:val="227"/>
        </w:trPr>
        <w:tc>
          <w:tcPr>
            <w:tcW w:w="695" w:type="pct"/>
            <w:tcBorders>
              <w:left w:val="single" w:sz="12" w:space="0" w:color="auto"/>
            </w:tcBorders>
          </w:tcPr>
          <w:p w:rsidR="00CD57DC" w:rsidRPr="004E51EF" w:rsidRDefault="00CD57DC" w:rsidP="00E50F15">
            <w:pPr>
              <w:spacing w:after="160" w:line="259" w:lineRule="auto"/>
              <w:rPr>
                <w:rFonts w:ascii="Arial" w:eastAsia="Arial" w:hAnsi="Arial" w:cs="Arial"/>
                <w:sz w:val="24"/>
                <w:szCs w:val="24"/>
              </w:rPr>
            </w:pPr>
          </w:p>
        </w:tc>
        <w:tc>
          <w:tcPr>
            <w:tcW w:w="4305" w:type="pct"/>
            <w:tcBorders>
              <w:right w:val="single" w:sz="12" w:space="0" w:color="auto"/>
            </w:tcBorders>
          </w:tcPr>
          <w:p w:rsidR="00CD57DC" w:rsidRPr="004E51EF" w:rsidRDefault="00CD57DC" w:rsidP="00E50F15">
            <w:pPr>
              <w:spacing w:after="160" w:line="259" w:lineRule="auto"/>
              <w:rPr>
                <w:rFonts w:ascii="Arial" w:eastAsia="Arial" w:hAnsi="Arial" w:cs="Arial"/>
                <w:sz w:val="24"/>
                <w:szCs w:val="24"/>
              </w:rPr>
            </w:pPr>
          </w:p>
        </w:tc>
      </w:tr>
      <w:tr w:rsidR="00CD57DC" w:rsidRPr="004E51EF" w:rsidTr="00E50F15">
        <w:trPr>
          <w:trHeight w:val="227"/>
        </w:trPr>
        <w:tc>
          <w:tcPr>
            <w:tcW w:w="695" w:type="pct"/>
            <w:tcBorders>
              <w:left w:val="single" w:sz="12" w:space="0" w:color="auto"/>
            </w:tcBorders>
          </w:tcPr>
          <w:p w:rsidR="00CD57DC" w:rsidRPr="004E51EF" w:rsidRDefault="00CD57DC" w:rsidP="00E50F15">
            <w:pPr>
              <w:spacing w:after="160" w:line="259" w:lineRule="auto"/>
              <w:rPr>
                <w:rFonts w:ascii="Arial" w:eastAsia="Arial" w:hAnsi="Arial" w:cs="Arial"/>
                <w:sz w:val="24"/>
                <w:szCs w:val="24"/>
              </w:rPr>
            </w:pPr>
          </w:p>
        </w:tc>
        <w:tc>
          <w:tcPr>
            <w:tcW w:w="4305" w:type="pct"/>
            <w:tcBorders>
              <w:right w:val="single" w:sz="12" w:space="0" w:color="auto"/>
            </w:tcBorders>
          </w:tcPr>
          <w:p w:rsidR="00CD57DC" w:rsidRPr="004E51EF" w:rsidRDefault="00CD57DC" w:rsidP="00E50F15">
            <w:pPr>
              <w:spacing w:after="160" w:line="259" w:lineRule="auto"/>
              <w:rPr>
                <w:rFonts w:ascii="Arial" w:eastAsia="Arial" w:hAnsi="Arial" w:cs="Arial"/>
                <w:sz w:val="24"/>
                <w:szCs w:val="24"/>
              </w:rPr>
            </w:pPr>
          </w:p>
        </w:tc>
      </w:tr>
      <w:tr w:rsidR="00CD57DC" w:rsidRPr="004E51EF" w:rsidTr="00E50F15">
        <w:trPr>
          <w:trHeight w:val="227"/>
        </w:trPr>
        <w:tc>
          <w:tcPr>
            <w:tcW w:w="695" w:type="pct"/>
            <w:tcBorders>
              <w:left w:val="single" w:sz="12" w:space="0" w:color="auto"/>
              <w:bottom w:val="single" w:sz="12" w:space="0" w:color="auto"/>
            </w:tcBorders>
          </w:tcPr>
          <w:p w:rsidR="00CD57DC" w:rsidRPr="004E51EF" w:rsidRDefault="00CD57DC" w:rsidP="00E50F15">
            <w:pPr>
              <w:spacing w:after="160" w:line="259" w:lineRule="auto"/>
              <w:rPr>
                <w:rFonts w:ascii="Arial" w:eastAsia="Arial" w:hAnsi="Arial" w:cs="Arial"/>
                <w:sz w:val="24"/>
                <w:szCs w:val="24"/>
              </w:rPr>
            </w:pPr>
          </w:p>
        </w:tc>
        <w:tc>
          <w:tcPr>
            <w:tcW w:w="4305" w:type="pct"/>
            <w:tcBorders>
              <w:bottom w:val="single" w:sz="12" w:space="0" w:color="auto"/>
              <w:right w:val="single" w:sz="12" w:space="0" w:color="auto"/>
            </w:tcBorders>
          </w:tcPr>
          <w:p w:rsidR="00CD57DC" w:rsidRPr="004E51EF" w:rsidRDefault="00CD57DC" w:rsidP="00E50F15">
            <w:pPr>
              <w:spacing w:after="160" w:line="259" w:lineRule="auto"/>
              <w:rPr>
                <w:rFonts w:ascii="Arial" w:eastAsia="Arial" w:hAnsi="Arial" w:cs="Arial"/>
                <w:sz w:val="24"/>
                <w:szCs w:val="24"/>
              </w:rPr>
            </w:pPr>
          </w:p>
        </w:tc>
      </w:tr>
    </w:tbl>
    <w:p w:rsidR="00CD57DC" w:rsidRPr="00286CF7" w:rsidRDefault="00CD57DC" w:rsidP="00CD57DC">
      <w:pPr>
        <w:rPr>
          <w:rFonts w:ascii="Arial" w:eastAsia="Arial" w:hAnsi="Arial" w:cs="Arial"/>
          <w:sz w:val="14"/>
          <w:szCs w:val="14"/>
        </w:rPr>
      </w:pPr>
    </w:p>
    <w:p w:rsidR="00CD57DC" w:rsidRPr="004E51EF" w:rsidRDefault="00CD57DC" w:rsidP="00CD57DC">
      <w:pPr>
        <w:rPr>
          <w:rFonts w:ascii="Arial" w:eastAsia="Arial" w:hAnsi="Arial" w:cs="Arial"/>
          <w:sz w:val="24"/>
          <w:szCs w:val="24"/>
        </w:rPr>
      </w:pPr>
      <w:r w:rsidRPr="004E51EF">
        <w:rPr>
          <w:rFonts w:ascii="Arial" w:eastAsia="Arial" w:hAnsi="Arial" w:cs="Arial"/>
          <w:sz w:val="24"/>
          <w:szCs w:val="24"/>
        </w:rPr>
        <w:t xml:space="preserve">I have submitted the following documents. </w:t>
      </w:r>
      <w:r w:rsidRPr="004E51EF">
        <w:rPr>
          <w:rFonts w:ascii="Arial" w:eastAsia="Arial" w:hAnsi="Arial" w:cs="Arial"/>
          <w:i/>
          <w:iCs/>
          <w:sz w:val="24"/>
          <w:szCs w:val="24"/>
        </w:rPr>
        <w:t xml:space="preserve">Please tick </w:t>
      </w:r>
      <w:r w:rsidRPr="004E51EF">
        <w:rPr>
          <w:rFonts w:ascii="Arial" w:eastAsia="Arial" w:hAnsi="Arial" w:cs="Arial"/>
          <w:sz w:val="24"/>
          <w:szCs w:val="24"/>
        </w:rPr>
        <w:t>(</w:t>
      </w:r>
      <w:r w:rsidRPr="004E51EF">
        <w:rPr>
          <w:rFonts w:ascii="Segoe UI Symbol" w:eastAsia="Arial" w:hAnsi="Segoe UI Symbol" w:cs="Segoe UI Symbol"/>
          <w:sz w:val="24"/>
          <w:szCs w:val="24"/>
        </w:rPr>
        <w:t>✓</w:t>
      </w:r>
      <w:r w:rsidRPr="004E51EF">
        <w:rPr>
          <w:rFonts w:ascii="Arial" w:eastAsia="Arial" w:hAnsi="Arial" w:cs="Arial"/>
          <w:sz w:val="24"/>
          <w:szCs w:val="24"/>
        </w:rPr>
        <w:t xml:space="preserve">) </w:t>
      </w:r>
      <w:r w:rsidRPr="004E51EF">
        <w:rPr>
          <w:rFonts w:ascii="Arial" w:eastAsia="Arial" w:hAnsi="Arial" w:cs="Arial"/>
          <w:i/>
          <w:iCs/>
          <w:sz w:val="24"/>
          <w:szCs w:val="24"/>
        </w:rPr>
        <w:t>the submitted document(s)</w:t>
      </w:r>
      <w:r w:rsidRPr="004E51EF">
        <w:rPr>
          <w:rFonts w:ascii="Arial" w:eastAsia="Arial" w:hAnsi="Arial" w:cs="Arial"/>
          <w:sz w:val="24"/>
          <w:szCs w:val="24"/>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085"/>
      </w:tblGrid>
      <w:tr w:rsidR="00CD57DC" w:rsidRPr="004E51EF" w:rsidTr="00E50F15">
        <w:tc>
          <w:tcPr>
            <w:tcW w:w="450" w:type="dxa"/>
            <w:vAlign w:val="center"/>
          </w:tcPr>
          <w:p w:rsidR="00CD57DC" w:rsidRPr="004E51EF" w:rsidRDefault="00CD57DC" w:rsidP="00E50F15">
            <w:pPr>
              <w:spacing w:after="160" w:line="259" w:lineRule="auto"/>
              <w:rPr>
                <w:rFonts w:ascii="Arial" w:eastAsia="Arial" w:hAnsi="Arial" w:cs="Arial"/>
                <w:sz w:val="24"/>
                <w:szCs w:val="24"/>
              </w:rPr>
            </w:pPr>
            <w:r w:rsidRPr="004E51EF">
              <w:rPr>
                <w:rFonts w:ascii="Arial" w:eastAsia="Arial" w:hAnsi="Arial" w:cs="Arial"/>
                <w:b/>
                <w:sz w:val="24"/>
                <w:szCs w:val="24"/>
              </w:rPr>
              <w:t>□</w:t>
            </w:r>
          </w:p>
        </w:tc>
        <w:tc>
          <w:tcPr>
            <w:tcW w:w="9085" w:type="dxa"/>
            <w:vAlign w:val="center"/>
          </w:tcPr>
          <w:p w:rsidR="00CD57DC" w:rsidRPr="004E51EF" w:rsidRDefault="00CD57DC" w:rsidP="00E50F15">
            <w:pPr>
              <w:spacing w:after="160" w:line="259" w:lineRule="auto"/>
              <w:rPr>
                <w:rFonts w:ascii="Arial" w:eastAsia="Arial" w:hAnsi="Arial" w:cs="Arial"/>
                <w:sz w:val="24"/>
                <w:szCs w:val="24"/>
              </w:rPr>
            </w:pPr>
            <w:r w:rsidRPr="004E51EF">
              <w:rPr>
                <w:rFonts w:ascii="Arial" w:eastAsia="Arial" w:hAnsi="Arial" w:cs="Arial"/>
                <w:sz w:val="24"/>
                <w:szCs w:val="24"/>
              </w:rPr>
              <w:t>Qualifying Degree Certificate</w:t>
            </w:r>
          </w:p>
        </w:tc>
      </w:tr>
      <w:tr w:rsidR="00CD57DC" w:rsidRPr="004E51EF" w:rsidTr="00E50F15">
        <w:tc>
          <w:tcPr>
            <w:tcW w:w="450" w:type="dxa"/>
            <w:vAlign w:val="center"/>
          </w:tcPr>
          <w:p w:rsidR="00CD57DC" w:rsidRPr="004E51EF" w:rsidRDefault="00CD57DC" w:rsidP="00E50F15">
            <w:pPr>
              <w:spacing w:after="160" w:line="259" w:lineRule="auto"/>
              <w:rPr>
                <w:rFonts w:ascii="Arial" w:eastAsia="Arial" w:hAnsi="Arial" w:cs="Arial"/>
                <w:sz w:val="24"/>
                <w:szCs w:val="24"/>
              </w:rPr>
            </w:pPr>
            <w:r w:rsidRPr="004E51EF">
              <w:rPr>
                <w:rFonts w:ascii="Arial" w:eastAsia="Arial" w:hAnsi="Arial" w:cs="Arial"/>
                <w:b/>
                <w:sz w:val="24"/>
                <w:szCs w:val="24"/>
              </w:rPr>
              <w:t>□</w:t>
            </w:r>
          </w:p>
        </w:tc>
        <w:tc>
          <w:tcPr>
            <w:tcW w:w="9085" w:type="dxa"/>
            <w:vAlign w:val="center"/>
          </w:tcPr>
          <w:p w:rsidR="00CD57DC" w:rsidRPr="004E51EF" w:rsidRDefault="00CD57DC" w:rsidP="00E50F15">
            <w:pPr>
              <w:spacing w:after="160" w:line="259" w:lineRule="auto"/>
              <w:rPr>
                <w:rFonts w:ascii="Arial" w:eastAsia="Arial" w:hAnsi="Arial" w:cs="Arial"/>
                <w:sz w:val="24"/>
                <w:szCs w:val="24"/>
              </w:rPr>
            </w:pPr>
            <w:r w:rsidRPr="004E51EF">
              <w:rPr>
                <w:rFonts w:ascii="Arial" w:eastAsia="Arial" w:hAnsi="Arial" w:cs="Arial"/>
                <w:sz w:val="24"/>
                <w:szCs w:val="24"/>
              </w:rPr>
              <w:t xml:space="preserve">Qualifying Degree </w:t>
            </w:r>
            <w:proofErr w:type="spellStart"/>
            <w:r w:rsidRPr="004E51EF">
              <w:rPr>
                <w:rFonts w:ascii="Arial" w:eastAsia="Arial" w:hAnsi="Arial" w:cs="Arial"/>
                <w:sz w:val="24"/>
                <w:szCs w:val="24"/>
              </w:rPr>
              <w:t>Marksheet</w:t>
            </w:r>
            <w:proofErr w:type="spellEnd"/>
            <w:r w:rsidRPr="004E51EF">
              <w:rPr>
                <w:rFonts w:ascii="Arial" w:eastAsia="Arial" w:hAnsi="Arial" w:cs="Arial"/>
                <w:sz w:val="24"/>
                <w:szCs w:val="24"/>
              </w:rPr>
              <w:t>(s) of __________ Semesters/Years</w:t>
            </w:r>
          </w:p>
        </w:tc>
      </w:tr>
    </w:tbl>
    <w:p w:rsidR="00CD57DC" w:rsidRPr="004E51EF" w:rsidRDefault="00CD57DC" w:rsidP="00CD57DC">
      <w:pPr>
        <w:jc w:val="both"/>
        <w:rPr>
          <w:rFonts w:ascii="Arial" w:eastAsia="Arial" w:hAnsi="Arial" w:cs="Arial"/>
          <w:sz w:val="24"/>
          <w:szCs w:val="24"/>
        </w:rPr>
      </w:pPr>
      <w:r w:rsidRPr="004E51EF">
        <w:rPr>
          <w:rFonts w:ascii="Arial" w:eastAsia="Arial" w:hAnsi="Arial" w:cs="Arial"/>
          <w:sz w:val="24"/>
          <w:szCs w:val="24"/>
        </w:rPr>
        <w:t xml:space="preserve">I have </w:t>
      </w:r>
      <w:r w:rsidRPr="004E51EF">
        <w:rPr>
          <w:rFonts w:ascii="Arial" w:eastAsia="Arial" w:hAnsi="Arial" w:cs="Arial"/>
          <w:b/>
          <w:sz w:val="24"/>
          <w:szCs w:val="24"/>
        </w:rPr>
        <w:t>NOT</w:t>
      </w:r>
      <w:r w:rsidRPr="004E51EF">
        <w:rPr>
          <w:rFonts w:ascii="Arial" w:eastAsia="Arial" w:hAnsi="Arial" w:cs="Arial"/>
          <w:sz w:val="24"/>
          <w:szCs w:val="24"/>
        </w:rPr>
        <w:t xml:space="preserve"> submitted the following document(s) as per the requirements stated in Admission Brochure for JAM 2023. </w:t>
      </w:r>
      <w:r w:rsidRPr="004E51EF">
        <w:rPr>
          <w:rFonts w:ascii="Arial" w:eastAsia="Arial" w:hAnsi="Arial" w:cs="Arial"/>
          <w:i/>
          <w:iCs/>
          <w:sz w:val="24"/>
          <w:szCs w:val="24"/>
        </w:rPr>
        <w:t xml:space="preserve">Please tick </w:t>
      </w:r>
      <w:r w:rsidRPr="004E51EF">
        <w:rPr>
          <w:rFonts w:ascii="Arial" w:eastAsia="Arial" w:hAnsi="Arial" w:cs="Arial"/>
          <w:sz w:val="24"/>
          <w:szCs w:val="24"/>
        </w:rPr>
        <w:t>(</w:t>
      </w:r>
      <w:r w:rsidRPr="004E51EF">
        <w:rPr>
          <w:rFonts w:ascii="Segoe UI Symbol" w:eastAsia="Arial" w:hAnsi="Segoe UI Symbol" w:cs="Segoe UI Symbol"/>
          <w:sz w:val="24"/>
          <w:szCs w:val="24"/>
        </w:rPr>
        <w:t>✓</w:t>
      </w:r>
      <w:r w:rsidRPr="004E51EF">
        <w:rPr>
          <w:rFonts w:ascii="Arial" w:eastAsia="Arial" w:hAnsi="Arial" w:cs="Arial"/>
          <w:sz w:val="24"/>
          <w:szCs w:val="24"/>
        </w:rPr>
        <w:t xml:space="preserve">) </w:t>
      </w:r>
      <w:r w:rsidRPr="004E51EF">
        <w:rPr>
          <w:rFonts w:ascii="Arial" w:eastAsia="Arial" w:hAnsi="Arial" w:cs="Arial"/>
          <w:i/>
          <w:iCs/>
          <w:sz w:val="24"/>
          <w:szCs w:val="24"/>
        </w:rPr>
        <w:t>the missing document(s)</w:t>
      </w:r>
      <w:r w:rsidRPr="004E51EF">
        <w:rPr>
          <w:rFonts w:ascii="Arial" w:eastAsia="Arial" w:hAnsi="Arial" w:cs="Arial"/>
          <w:sz w:val="24"/>
          <w:szCs w:val="24"/>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085"/>
      </w:tblGrid>
      <w:tr w:rsidR="00CD57DC" w:rsidRPr="004E51EF" w:rsidTr="00E50F15">
        <w:tc>
          <w:tcPr>
            <w:tcW w:w="450" w:type="dxa"/>
            <w:vAlign w:val="center"/>
          </w:tcPr>
          <w:p w:rsidR="00CD57DC" w:rsidRPr="004E51EF" w:rsidRDefault="00CD57DC" w:rsidP="00E50F15">
            <w:pPr>
              <w:spacing w:after="160" w:line="259" w:lineRule="auto"/>
              <w:rPr>
                <w:rFonts w:ascii="Arial" w:eastAsia="Arial" w:hAnsi="Arial" w:cs="Arial"/>
                <w:sz w:val="24"/>
                <w:szCs w:val="24"/>
              </w:rPr>
            </w:pPr>
            <w:r w:rsidRPr="004E51EF">
              <w:rPr>
                <w:rFonts w:ascii="Arial" w:eastAsia="Arial" w:hAnsi="Arial" w:cs="Arial"/>
                <w:b/>
                <w:sz w:val="24"/>
                <w:szCs w:val="24"/>
              </w:rPr>
              <w:t>□</w:t>
            </w:r>
          </w:p>
        </w:tc>
        <w:tc>
          <w:tcPr>
            <w:tcW w:w="9085" w:type="dxa"/>
            <w:vAlign w:val="center"/>
          </w:tcPr>
          <w:p w:rsidR="00CD57DC" w:rsidRPr="004E51EF" w:rsidRDefault="00CD57DC" w:rsidP="00E50F15">
            <w:pPr>
              <w:spacing w:after="160" w:line="259" w:lineRule="auto"/>
              <w:rPr>
                <w:rFonts w:ascii="Arial" w:eastAsia="Arial" w:hAnsi="Arial" w:cs="Arial"/>
                <w:sz w:val="24"/>
                <w:szCs w:val="24"/>
              </w:rPr>
            </w:pPr>
            <w:r w:rsidRPr="004E51EF">
              <w:rPr>
                <w:rFonts w:ascii="Arial" w:eastAsia="Arial" w:hAnsi="Arial" w:cs="Arial"/>
                <w:sz w:val="24"/>
                <w:szCs w:val="24"/>
              </w:rPr>
              <w:t>Qualifying Degree Certificate</w:t>
            </w:r>
          </w:p>
        </w:tc>
      </w:tr>
      <w:tr w:rsidR="00CD57DC" w:rsidRPr="004E51EF" w:rsidTr="00E50F15">
        <w:tc>
          <w:tcPr>
            <w:tcW w:w="450" w:type="dxa"/>
            <w:vAlign w:val="center"/>
          </w:tcPr>
          <w:p w:rsidR="00CD57DC" w:rsidRPr="004E51EF" w:rsidRDefault="00CD57DC" w:rsidP="00E50F15">
            <w:pPr>
              <w:spacing w:after="160" w:line="259" w:lineRule="auto"/>
              <w:rPr>
                <w:rFonts w:ascii="Arial" w:eastAsia="Arial" w:hAnsi="Arial" w:cs="Arial"/>
                <w:sz w:val="24"/>
                <w:szCs w:val="24"/>
              </w:rPr>
            </w:pPr>
            <w:r w:rsidRPr="004E51EF">
              <w:rPr>
                <w:rFonts w:ascii="Arial" w:eastAsia="Arial" w:hAnsi="Arial" w:cs="Arial"/>
                <w:b/>
                <w:sz w:val="24"/>
                <w:szCs w:val="24"/>
              </w:rPr>
              <w:t>□</w:t>
            </w:r>
          </w:p>
        </w:tc>
        <w:tc>
          <w:tcPr>
            <w:tcW w:w="9085" w:type="dxa"/>
            <w:vAlign w:val="center"/>
          </w:tcPr>
          <w:p w:rsidR="00CD57DC" w:rsidRPr="004E51EF" w:rsidRDefault="00CD57DC" w:rsidP="00E50F15">
            <w:pPr>
              <w:spacing w:after="160" w:line="259" w:lineRule="auto"/>
              <w:rPr>
                <w:rFonts w:ascii="Arial" w:eastAsia="Arial" w:hAnsi="Arial" w:cs="Arial"/>
                <w:sz w:val="24"/>
                <w:szCs w:val="24"/>
              </w:rPr>
            </w:pPr>
            <w:r w:rsidRPr="004E51EF">
              <w:rPr>
                <w:rFonts w:ascii="Arial" w:eastAsia="Arial" w:hAnsi="Arial" w:cs="Arial"/>
                <w:sz w:val="24"/>
                <w:szCs w:val="24"/>
              </w:rPr>
              <w:t xml:space="preserve">Qualifying Degree </w:t>
            </w:r>
            <w:proofErr w:type="spellStart"/>
            <w:r w:rsidRPr="004E51EF">
              <w:rPr>
                <w:rFonts w:ascii="Arial" w:eastAsia="Arial" w:hAnsi="Arial" w:cs="Arial"/>
                <w:sz w:val="24"/>
                <w:szCs w:val="24"/>
              </w:rPr>
              <w:t>Marksheet</w:t>
            </w:r>
            <w:proofErr w:type="spellEnd"/>
            <w:r w:rsidRPr="004E51EF">
              <w:rPr>
                <w:rFonts w:ascii="Arial" w:eastAsia="Arial" w:hAnsi="Arial" w:cs="Arial"/>
                <w:sz w:val="24"/>
                <w:szCs w:val="24"/>
              </w:rPr>
              <w:t>(s) of __________ Semesters/Year</w:t>
            </w:r>
          </w:p>
        </w:tc>
      </w:tr>
    </w:tbl>
    <w:p w:rsidR="00CD57DC" w:rsidRPr="004E51EF" w:rsidRDefault="00CD57DC" w:rsidP="00CD57DC">
      <w:pPr>
        <w:jc w:val="both"/>
        <w:rPr>
          <w:rFonts w:ascii="Arial" w:eastAsia="Arial" w:hAnsi="Arial" w:cs="Arial"/>
          <w:sz w:val="24"/>
          <w:szCs w:val="24"/>
        </w:rPr>
      </w:pPr>
      <w:r w:rsidRPr="004E51EF">
        <w:rPr>
          <w:rFonts w:ascii="Arial" w:eastAsia="Arial" w:hAnsi="Arial" w:cs="Arial"/>
          <w:sz w:val="24"/>
          <w:szCs w:val="24"/>
        </w:rPr>
        <w:t xml:space="preserve">I understand that in absence of all documents required as per the criteria of the Admitting Institute my admission would be considered as provisional. I understand that in the event of my failing to provide documents to ascertain the satisfaction of Minimum Educational Qualification as per the deadline of the Admitting Institute, my provisional admission will </w:t>
      </w:r>
      <w:r w:rsidRPr="004E51EF">
        <w:rPr>
          <w:rFonts w:ascii="Arial" w:eastAsia="Arial" w:hAnsi="Arial" w:cs="Arial"/>
          <w:b/>
          <w:bCs/>
          <w:sz w:val="24"/>
          <w:szCs w:val="24"/>
        </w:rPr>
        <w:t>stand cancelled</w:t>
      </w:r>
      <w:r w:rsidRPr="004E51EF">
        <w:rPr>
          <w:rFonts w:ascii="Arial" w:eastAsia="Arial" w:hAnsi="Arial" w:cs="Arial"/>
          <w:sz w:val="24"/>
          <w:szCs w:val="24"/>
        </w:rPr>
        <w:t>.</w:t>
      </w:r>
    </w:p>
    <w:p w:rsidR="00CD57DC" w:rsidRPr="004E51EF" w:rsidRDefault="00CD57DC" w:rsidP="00CD57DC">
      <w:pPr>
        <w:rPr>
          <w:rFonts w:ascii="Arial" w:eastAsia="Arial" w:hAnsi="Arial" w:cs="Arial"/>
          <w:sz w:val="24"/>
          <w:szCs w:val="24"/>
        </w:rPr>
      </w:pPr>
      <w:r w:rsidRPr="004E51EF">
        <w:rPr>
          <w:rFonts w:ascii="Arial" w:eastAsia="Arial" w:hAnsi="Arial" w:cs="Arial"/>
          <w:sz w:val="24"/>
          <w:szCs w:val="24"/>
        </w:rPr>
        <w:t>I hereby declare that I am an Indian Citizen.</w:t>
      </w:r>
    </w:p>
    <w:p w:rsidR="00CD57DC" w:rsidRPr="004E51EF" w:rsidRDefault="00CD57DC" w:rsidP="00CD57DC">
      <w:pPr>
        <w:rPr>
          <w:rFonts w:ascii="Arial" w:eastAsia="Arial" w:hAnsi="Arial" w:cs="Arial"/>
          <w:sz w:val="24"/>
          <w:szCs w:val="24"/>
        </w:rPr>
      </w:pPr>
      <w:r w:rsidRPr="004E51EF">
        <w:rPr>
          <w:rFonts w:ascii="Arial" w:eastAsia="Arial" w:hAnsi="Arial" w:cs="Arial"/>
          <w:sz w:val="24"/>
          <w:szCs w:val="24"/>
        </w:rPr>
        <w:t xml:space="preserve">Date: </w:t>
      </w:r>
    </w:p>
    <w:p w:rsidR="000C47D7" w:rsidRPr="00CD57DC" w:rsidRDefault="00CD57DC" w:rsidP="00CD57DC">
      <w:r w:rsidRPr="004E51EF">
        <w:rPr>
          <w:rFonts w:ascii="Arial" w:eastAsia="Arial" w:hAnsi="Arial" w:cs="Arial"/>
          <w:sz w:val="24"/>
          <w:szCs w:val="24"/>
        </w:rPr>
        <w:t>Place:</w:t>
      </w:r>
      <w:r w:rsidRPr="004E51EF">
        <w:rPr>
          <w:rFonts w:ascii="Arial" w:eastAsia="Arial" w:hAnsi="Arial" w:cs="Arial"/>
          <w:sz w:val="24"/>
          <w:szCs w:val="24"/>
        </w:rPr>
        <w:tab/>
      </w:r>
      <w:r w:rsidRPr="004E51EF">
        <w:rPr>
          <w:rFonts w:ascii="Arial" w:eastAsia="Arial" w:hAnsi="Arial" w:cs="Arial"/>
          <w:sz w:val="24"/>
          <w:szCs w:val="24"/>
        </w:rPr>
        <w:tab/>
      </w:r>
      <w:r w:rsidRPr="004E51EF">
        <w:rPr>
          <w:rFonts w:ascii="Arial" w:eastAsia="Arial" w:hAnsi="Arial" w:cs="Arial"/>
          <w:sz w:val="24"/>
          <w:szCs w:val="24"/>
        </w:rPr>
        <w:tab/>
      </w:r>
      <w:r w:rsidRPr="004E51EF">
        <w:rPr>
          <w:rFonts w:ascii="Arial" w:eastAsia="Arial" w:hAnsi="Arial" w:cs="Arial"/>
          <w:sz w:val="24"/>
          <w:szCs w:val="24"/>
        </w:rPr>
        <w:tab/>
      </w:r>
      <w:r w:rsidRPr="004E51EF">
        <w:rPr>
          <w:rFonts w:ascii="Arial" w:eastAsia="Arial" w:hAnsi="Arial" w:cs="Arial"/>
          <w:sz w:val="24"/>
          <w:szCs w:val="24"/>
        </w:rPr>
        <w:tab/>
      </w:r>
      <w:r w:rsidRPr="004E51EF">
        <w:rPr>
          <w:rFonts w:ascii="Arial" w:eastAsia="Arial" w:hAnsi="Arial" w:cs="Arial"/>
          <w:sz w:val="24"/>
          <w:szCs w:val="24"/>
        </w:rPr>
        <w:tab/>
      </w:r>
      <w:r w:rsidRPr="004E51EF">
        <w:rPr>
          <w:rFonts w:ascii="Arial" w:eastAsia="Arial" w:hAnsi="Arial" w:cs="Arial"/>
          <w:sz w:val="24"/>
          <w:szCs w:val="24"/>
        </w:rPr>
        <w:tab/>
      </w:r>
      <w:r w:rsidRPr="004E51EF">
        <w:rPr>
          <w:rFonts w:ascii="Arial" w:eastAsia="Arial" w:hAnsi="Arial" w:cs="Arial"/>
          <w:sz w:val="24"/>
          <w:szCs w:val="24"/>
        </w:rPr>
        <w:tab/>
      </w:r>
      <w:r w:rsidRPr="004E51EF">
        <w:rPr>
          <w:rFonts w:ascii="Arial" w:eastAsia="Arial" w:hAnsi="Arial" w:cs="Arial"/>
          <w:sz w:val="24"/>
          <w:szCs w:val="24"/>
        </w:rPr>
        <w:tab/>
        <w:t xml:space="preserve">           Signature of Applicant</w:t>
      </w:r>
      <w:bookmarkStart w:id="0" w:name="_GoBack"/>
      <w:bookmarkEnd w:id="0"/>
    </w:p>
    <w:sectPr w:rsidR="000C47D7" w:rsidRPr="00CD57DC" w:rsidSect="008E3C50">
      <w:headerReference w:type="default" r:id="rId8"/>
      <w:footerReference w:type="default" r:id="rId9"/>
      <w:pgSz w:w="11906" w:h="16838" w:code="9"/>
      <w:pgMar w:top="990" w:right="720" w:bottom="72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E6A" w:rsidRDefault="00233E6A" w:rsidP="00213E20">
      <w:pPr>
        <w:spacing w:after="0" w:line="240" w:lineRule="auto"/>
      </w:pPr>
      <w:r>
        <w:separator/>
      </w:r>
    </w:p>
  </w:endnote>
  <w:endnote w:type="continuationSeparator" w:id="0">
    <w:p w:rsidR="00233E6A" w:rsidRDefault="00233E6A" w:rsidP="0021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34" w:rsidRDefault="00907134" w:rsidP="00A421EC">
    <w:pPr>
      <w:pStyle w:val="Footer"/>
      <w:pBdr>
        <w:top w:val="single" w:sz="4" w:space="0" w:color="D9D9D9" w:themeColor="background1" w:themeShade="D9"/>
      </w:pBdr>
      <w:contextualSpacing/>
    </w:pPr>
  </w:p>
  <w:p w:rsidR="00907134" w:rsidRDefault="00907134" w:rsidP="00C34687">
    <w:pPr>
      <w:pStyle w:val="Footer"/>
      <w:jc w:val="right"/>
    </w:pPr>
  </w:p>
  <w:p w:rsidR="00907134" w:rsidRPr="0031748C" w:rsidRDefault="00907134">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E6A" w:rsidRDefault="00233E6A" w:rsidP="00213E20">
      <w:pPr>
        <w:spacing w:after="0" w:line="240" w:lineRule="auto"/>
      </w:pPr>
      <w:r>
        <w:separator/>
      </w:r>
    </w:p>
  </w:footnote>
  <w:footnote w:type="continuationSeparator" w:id="0">
    <w:p w:rsidR="00233E6A" w:rsidRDefault="00233E6A" w:rsidP="00213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34" w:rsidRPr="00823244" w:rsidRDefault="00907134" w:rsidP="00A07737">
    <w:pPr>
      <w:pStyle w:val="Header"/>
      <w:tabs>
        <w:tab w:val="left" w:pos="9450"/>
        <w:tab w:val="left" w:pos="9540"/>
      </w:tabs>
      <w:rPr>
        <w:rFonts w:ascii="Arial" w:hAnsi="Arial" w:cs="Arial"/>
        <w:sz w:val="20"/>
        <w:szCs w:val="20"/>
      </w:rPr>
    </w:pPr>
    <w:r>
      <w:rPr>
        <w:rFonts w:ascii="Arial" w:hAnsi="Arial" w:cs="Arial"/>
        <w:b/>
        <w:bCs/>
        <w:color w:val="C45911" w:themeColor="accent2" w:themeShade="BF"/>
        <w:sz w:val="20"/>
        <w:szCs w:val="20"/>
      </w:rPr>
      <w:t xml:space="preserve">Admission </w:t>
    </w:r>
    <w:r w:rsidRPr="00823244">
      <w:rPr>
        <w:rFonts w:ascii="Arial" w:hAnsi="Arial" w:cs="Arial"/>
        <w:b/>
        <w:bCs/>
        <w:color w:val="C45911" w:themeColor="accent2" w:themeShade="BF"/>
        <w:sz w:val="20"/>
        <w:szCs w:val="20"/>
      </w:rPr>
      <w:t xml:space="preserve">Brochure                                                                       </w:t>
    </w:r>
    <w:r>
      <w:rPr>
        <w:rFonts w:ascii="Arial" w:hAnsi="Arial" w:cs="Arial"/>
        <w:b/>
        <w:bCs/>
        <w:color w:val="C45911" w:themeColor="accent2" w:themeShade="BF"/>
        <w:sz w:val="20"/>
        <w:szCs w:val="20"/>
      </w:rPr>
      <w:tab/>
      <w:t xml:space="preserve">                                                  </w:t>
    </w:r>
    <w:r w:rsidRPr="00823244">
      <w:rPr>
        <w:rFonts w:ascii="Arial" w:hAnsi="Arial" w:cs="Arial"/>
        <w:b/>
        <w:bCs/>
        <w:color w:val="C45911" w:themeColor="accent2" w:themeShade="BF"/>
        <w:sz w:val="20"/>
        <w:szCs w:val="20"/>
      </w:rPr>
      <w:t>JAM 2023</w:t>
    </w:r>
  </w:p>
  <w:p w:rsidR="00907134" w:rsidRDefault="00907134">
    <w:pPr>
      <w:pStyle w:val="Header"/>
    </w:pPr>
    <w:r>
      <w:rPr>
        <w:noProof/>
        <w:lang w:bidi="hi-IN"/>
      </w:rPr>
      <mc:AlternateContent>
        <mc:Choice Requires="wps">
          <w:drawing>
            <wp:anchor distT="0" distB="0" distL="114300" distR="114300" simplePos="0" relativeHeight="251663360" behindDoc="0" locked="0" layoutInCell="1" allowOverlap="1" wp14:anchorId="74B26D20" wp14:editId="7C1153F7">
              <wp:simplePos x="0" y="0"/>
              <wp:positionH relativeFrom="column">
                <wp:posOffset>1</wp:posOffset>
              </wp:positionH>
              <wp:positionV relativeFrom="paragraph">
                <wp:posOffset>89895</wp:posOffset>
              </wp:positionV>
              <wp:extent cx="6166022" cy="0"/>
              <wp:effectExtent l="19050" t="19050" r="20320" b="36195"/>
              <wp:wrapNone/>
              <wp:docPr id="46" name="Straight Connector 46"/>
              <wp:cNvGraphicFramePr/>
              <a:graphic xmlns:a="http://schemas.openxmlformats.org/drawingml/2006/main">
                <a:graphicData uri="http://schemas.microsoft.com/office/word/2010/wordprocessingShape">
                  <wps:wsp>
                    <wps:cNvCnPr/>
                    <wps:spPr>
                      <a:xfrm flipV="1">
                        <a:off x="0" y="0"/>
                        <a:ext cx="6166022" cy="0"/>
                      </a:xfrm>
                      <a:prstGeom prst="line">
                        <a:avLst/>
                      </a:prstGeom>
                      <a:ln w="31750">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919273" id="Straight Connector 4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1pt" to="48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" strokecolor="#5b9bd5 [3204]" strokeweight="2.5pt">
              <v:stroke joinstyle="miter"/>
            </v:line>
          </w:pict>
        </mc:Fallback>
      </mc:AlternateContent>
    </w:r>
  </w:p>
  <w:p w:rsidR="00907134" w:rsidRDefault="009071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462"/>
    <w:multiLevelType w:val="hybridMultilevel"/>
    <w:tmpl w:val="BECE688A"/>
    <w:lvl w:ilvl="0" w:tplc="D5189926">
      <w:start w:val="1"/>
      <w:numFmt w:val="lowerRoman"/>
      <w:lvlText w:val="(%1)"/>
      <w:lvlJc w:val="left"/>
      <w:pPr>
        <w:ind w:left="677" w:hanging="720"/>
      </w:pPr>
      <w:rPr>
        <w:rFonts w:hint="default"/>
      </w:rPr>
    </w:lvl>
    <w:lvl w:ilvl="1" w:tplc="40090019" w:tentative="1">
      <w:start w:val="1"/>
      <w:numFmt w:val="lowerLetter"/>
      <w:lvlText w:val="%2."/>
      <w:lvlJc w:val="left"/>
      <w:pPr>
        <w:ind w:left="1037" w:hanging="360"/>
      </w:pPr>
    </w:lvl>
    <w:lvl w:ilvl="2" w:tplc="4009001B" w:tentative="1">
      <w:start w:val="1"/>
      <w:numFmt w:val="lowerRoman"/>
      <w:lvlText w:val="%3."/>
      <w:lvlJc w:val="right"/>
      <w:pPr>
        <w:ind w:left="1757" w:hanging="180"/>
      </w:pPr>
    </w:lvl>
    <w:lvl w:ilvl="3" w:tplc="4009000F" w:tentative="1">
      <w:start w:val="1"/>
      <w:numFmt w:val="decimal"/>
      <w:lvlText w:val="%4."/>
      <w:lvlJc w:val="left"/>
      <w:pPr>
        <w:ind w:left="2477" w:hanging="360"/>
      </w:pPr>
    </w:lvl>
    <w:lvl w:ilvl="4" w:tplc="40090019" w:tentative="1">
      <w:start w:val="1"/>
      <w:numFmt w:val="lowerLetter"/>
      <w:lvlText w:val="%5."/>
      <w:lvlJc w:val="left"/>
      <w:pPr>
        <w:ind w:left="3197" w:hanging="360"/>
      </w:pPr>
    </w:lvl>
    <w:lvl w:ilvl="5" w:tplc="4009001B" w:tentative="1">
      <w:start w:val="1"/>
      <w:numFmt w:val="lowerRoman"/>
      <w:lvlText w:val="%6."/>
      <w:lvlJc w:val="right"/>
      <w:pPr>
        <w:ind w:left="3917" w:hanging="180"/>
      </w:pPr>
    </w:lvl>
    <w:lvl w:ilvl="6" w:tplc="4009000F" w:tentative="1">
      <w:start w:val="1"/>
      <w:numFmt w:val="decimal"/>
      <w:lvlText w:val="%7."/>
      <w:lvlJc w:val="left"/>
      <w:pPr>
        <w:ind w:left="4637" w:hanging="360"/>
      </w:pPr>
    </w:lvl>
    <w:lvl w:ilvl="7" w:tplc="40090019" w:tentative="1">
      <w:start w:val="1"/>
      <w:numFmt w:val="lowerLetter"/>
      <w:lvlText w:val="%8."/>
      <w:lvlJc w:val="left"/>
      <w:pPr>
        <w:ind w:left="5357" w:hanging="360"/>
      </w:pPr>
    </w:lvl>
    <w:lvl w:ilvl="8" w:tplc="4009001B" w:tentative="1">
      <w:start w:val="1"/>
      <w:numFmt w:val="lowerRoman"/>
      <w:lvlText w:val="%9."/>
      <w:lvlJc w:val="right"/>
      <w:pPr>
        <w:ind w:left="6077" w:hanging="180"/>
      </w:pPr>
    </w:lvl>
  </w:abstractNum>
  <w:abstractNum w:abstractNumId="1" w15:restartNumberingAfterBreak="0">
    <w:nsid w:val="0E452E6A"/>
    <w:multiLevelType w:val="hybridMultilevel"/>
    <w:tmpl w:val="85DCEC0E"/>
    <w:lvl w:ilvl="0" w:tplc="A8AC3D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7F7092"/>
    <w:multiLevelType w:val="hybridMultilevel"/>
    <w:tmpl w:val="FF260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92AC8"/>
    <w:multiLevelType w:val="hybridMultilevel"/>
    <w:tmpl w:val="ED4AC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43E26"/>
    <w:multiLevelType w:val="hybridMultilevel"/>
    <w:tmpl w:val="9280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B3A66"/>
    <w:multiLevelType w:val="hybridMultilevel"/>
    <w:tmpl w:val="469C439C"/>
    <w:lvl w:ilvl="0" w:tplc="1C50994A">
      <w:start w:val="6"/>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D2651A2"/>
    <w:multiLevelType w:val="hybridMultilevel"/>
    <w:tmpl w:val="8998F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875739"/>
    <w:multiLevelType w:val="hybridMultilevel"/>
    <w:tmpl w:val="94E6C2F8"/>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378C8"/>
    <w:multiLevelType w:val="hybridMultilevel"/>
    <w:tmpl w:val="27B2307A"/>
    <w:lvl w:ilvl="0" w:tplc="14C05744">
      <w:start w:val="1"/>
      <w:numFmt w:val="lowerLetter"/>
      <w:lvlText w:val="%1)"/>
      <w:lvlJc w:val="left"/>
      <w:pPr>
        <w:ind w:left="294" w:hanging="36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9" w15:restartNumberingAfterBreak="0">
    <w:nsid w:val="31E60508"/>
    <w:multiLevelType w:val="hybridMultilevel"/>
    <w:tmpl w:val="9DCAF530"/>
    <w:lvl w:ilvl="0" w:tplc="B442C708">
      <w:start w:val="1"/>
      <w:numFmt w:val="decimal"/>
      <w:lvlText w:val="%1."/>
      <w:lvlJc w:val="left"/>
      <w:pPr>
        <w:ind w:left="294" w:hanging="360"/>
      </w:pPr>
      <w:rPr>
        <w:rFonts w:hint="default"/>
        <w:strike w:val="0"/>
        <w:color w:val="0070C0"/>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10" w15:restartNumberingAfterBreak="0">
    <w:nsid w:val="3345256A"/>
    <w:multiLevelType w:val="hybridMultilevel"/>
    <w:tmpl w:val="31D4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10542"/>
    <w:multiLevelType w:val="hybridMultilevel"/>
    <w:tmpl w:val="0C74037A"/>
    <w:lvl w:ilvl="0" w:tplc="A7281AF0">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6D6B49"/>
    <w:multiLevelType w:val="hybridMultilevel"/>
    <w:tmpl w:val="2946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63C83"/>
    <w:multiLevelType w:val="hybridMultilevel"/>
    <w:tmpl w:val="5EAA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458AD"/>
    <w:multiLevelType w:val="multilevel"/>
    <w:tmpl w:val="4D9E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4355F"/>
    <w:multiLevelType w:val="hybridMultilevel"/>
    <w:tmpl w:val="AF1AEE30"/>
    <w:lvl w:ilvl="0" w:tplc="25103CF4">
      <w:start w:val="1"/>
      <w:numFmt w:val="decimal"/>
      <w:lvlText w:val="%1."/>
      <w:lvlJc w:val="left"/>
      <w:pPr>
        <w:ind w:left="720" w:hanging="360"/>
      </w:pPr>
      <w:rPr>
        <w:rFonts w:asciiTheme="minorHAnsi" w:eastAsiaTheme="minorHAnsi" w:hAnsiTheme="minorHAnsi" w:cstheme="minorBidi"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F4127F"/>
    <w:multiLevelType w:val="hybridMultilevel"/>
    <w:tmpl w:val="44C6C978"/>
    <w:lvl w:ilvl="0" w:tplc="A6F23BD2">
      <w:start w:val="1"/>
      <w:numFmt w:val="decimal"/>
      <w:lvlText w:val="%1."/>
      <w:lvlJc w:val="left"/>
      <w:pPr>
        <w:ind w:left="469" w:hanging="360"/>
      </w:pPr>
      <w:rPr>
        <w:rFonts w:hint="default"/>
        <w:color w:val="0070C0"/>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17" w15:restartNumberingAfterBreak="0">
    <w:nsid w:val="518A5723"/>
    <w:multiLevelType w:val="hybridMultilevel"/>
    <w:tmpl w:val="8118134A"/>
    <w:lvl w:ilvl="0" w:tplc="5EAED4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80CEC"/>
    <w:multiLevelType w:val="hybridMultilevel"/>
    <w:tmpl w:val="96943024"/>
    <w:lvl w:ilvl="0" w:tplc="1BD08090">
      <w:start w:val="1"/>
      <w:numFmt w:val="decimal"/>
      <w:lvlText w:val="%1."/>
      <w:lvlJc w:val="left"/>
      <w:pPr>
        <w:ind w:left="720" w:hanging="360"/>
      </w:pPr>
      <w:rPr>
        <w:rFonts w:asciiTheme="minorHAnsi" w:eastAsiaTheme="minorHAnsi" w:hAnsiTheme="minorHAnsi" w:cstheme="minorBidi"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7C059D"/>
    <w:multiLevelType w:val="hybridMultilevel"/>
    <w:tmpl w:val="0694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06D13"/>
    <w:multiLevelType w:val="hybridMultilevel"/>
    <w:tmpl w:val="37AE5776"/>
    <w:lvl w:ilvl="0" w:tplc="78D2815C">
      <w:start w:val="1"/>
      <w:numFmt w:val="decimal"/>
      <w:lvlText w:val="%1."/>
      <w:lvlJc w:val="left"/>
      <w:pPr>
        <w:ind w:left="720" w:hanging="360"/>
      </w:pPr>
      <w:rPr>
        <w:rFonts w:asciiTheme="minorHAnsi" w:eastAsiaTheme="minorHAnsi" w:hAnsiTheme="minorHAnsi" w:cstheme="minorBidi"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6"/>
  </w:num>
  <w:num w:numId="5">
    <w:abstractNumId w:val="1"/>
  </w:num>
  <w:num w:numId="6">
    <w:abstractNumId w:val="0"/>
  </w:num>
  <w:num w:numId="7">
    <w:abstractNumId w:val="9"/>
  </w:num>
  <w:num w:numId="8">
    <w:abstractNumId w:val="8"/>
  </w:num>
  <w:num w:numId="9">
    <w:abstractNumId w:val="3"/>
  </w:num>
  <w:num w:numId="10">
    <w:abstractNumId w:val="7"/>
  </w:num>
  <w:num w:numId="11">
    <w:abstractNumId w:val="14"/>
  </w:num>
  <w:num w:numId="12">
    <w:abstractNumId w:val="19"/>
  </w:num>
  <w:num w:numId="13">
    <w:abstractNumId w:val="10"/>
  </w:num>
  <w:num w:numId="14">
    <w:abstractNumId w:val="12"/>
  </w:num>
  <w:num w:numId="15">
    <w:abstractNumId w:val="17"/>
  </w:num>
  <w:num w:numId="16">
    <w:abstractNumId w:val="13"/>
  </w:num>
  <w:num w:numId="17">
    <w:abstractNumId w:val="4"/>
  </w:num>
  <w:num w:numId="18">
    <w:abstractNumId w:val="18"/>
  </w:num>
  <w:num w:numId="19">
    <w:abstractNumId w:val="20"/>
  </w:num>
  <w:num w:numId="20">
    <w:abstractNumId w:val="15"/>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A6"/>
    <w:rsid w:val="00000BD5"/>
    <w:rsid w:val="000041FC"/>
    <w:rsid w:val="00004F8D"/>
    <w:rsid w:val="0000509E"/>
    <w:rsid w:val="00005383"/>
    <w:rsid w:val="00005E45"/>
    <w:rsid w:val="000064A3"/>
    <w:rsid w:val="0000656B"/>
    <w:rsid w:val="00006B33"/>
    <w:rsid w:val="00006DA4"/>
    <w:rsid w:val="00006E9A"/>
    <w:rsid w:val="000070B4"/>
    <w:rsid w:val="00007CF1"/>
    <w:rsid w:val="00010661"/>
    <w:rsid w:val="000109F9"/>
    <w:rsid w:val="00010E1E"/>
    <w:rsid w:val="00011EBE"/>
    <w:rsid w:val="00012093"/>
    <w:rsid w:val="000125E8"/>
    <w:rsid w:val="00013A02"/>
    <w:rsid w:val="00013D16"/>
    <w:rsid w:val="00013EBB"/>
    <w:rsid w:val="00015B41"/>
    <w:rsid w:val="00015DC5"/>
    <w:rsid w:val="00023BE8"/>
    <w:rsid w:val="00024936"/>
    <w:rsid w:val="00026BFC"/>
    <w:rsid w:val="00030750"/>
    <w:rsid w:val="00031738"/>
    <w:rsid w:val="00032638"/>
    <w:rsid w:val="00032D6D"/>
    <w:rsid w:val="00036B14"/>
    <w:rsid w:val="000403D1"/>
    <w:rsid w:val="00041F64"/>
    <w:rsid w:val="00042E20"/>
    <w:rsid w:val="00046DBF"/>
    <w:rsid w:val="000472CB"/>
    <w:rsid w:val="00047336"/>
    <w:rsid w:val="000474B0"/>
    <w:rsid w:val="00047E77"/>
    <w:rsid w:val="000502FB"/>
    <w:rsid w:val="00053EF9"/>
    <w:rsid w:val="00054898"/>
    <w:rsid w:val="000548A5"/>
    <w:rsid w:val="000557DE"/>
    <w:rsid w:val="00056CA1"/>
    <w:rsid w:val="00057A07"/>
    <w:rsid w:val="00060081"/>
    <w:rsid w:val="0006038B"/>
    <w:rsid w:val="00061766"/>
    <w:rsid w:val="00061907"/>
    <w:rsid w:val="00062464"/>
    <w:rsid w:val="00062640"/>
    <w:rsid w:val="00062C25"/>
    <w:rsid w:val="00063453"/>
    <w:rsid w:val="00063D7B"/>
    <w:rsid w:val="000649F1"/>
    <w:rsid w:val="0006527C"/>
    <w:rsid w:val="00066BBC"/>
    <w:rsid w:val="000674C6"/>
    <w:rsid w:val="00070C33"/>
    <w:rsid w:val="00070D47"/>
    <w:rsid w:val="00071B7B"/>
    <w:rsid w:val="00071EE5"/>
    <w:rsid w:val="000727D9"/>
    <w:rsid w:val="00072AE9"/>
    <w:rsid w:val="0007572F"/>
    <w:rsid w:val="00076A18"/>
    <w:rsid w:val="00080647"/>
    <w:rsid w:val="000806F0"/>
    <w:rsid w:val="0008491F"/>
    <w:rsid w:val="0008502F"/>
    <w:rsid w:val="00087345"/>
    <w:rsid w:val="00087668"/>
    <w:rsid w:val="00087934"/>
    <w:rsid w:val="00090150"/>
    <w:rsid w:val="00090C27"/>
    <w:rsid w:val="00090C30"/>
    <w:rsid w:val="00090C46"/>
    <w:rsid w:val="00090E3F"/>
    <w:rsid w:val="0009140E"/>
    <w:rsid w:val="0009268B"/>
    <w:rsid w:val="00092735"/>
    <w:rsid w:val="000928C5"/>
    <w:rsid w:val="00094E6E"/>
    <w:rsid w:val="000957B3"/>
    <w:rsid w:val="0009778F"/>
    <w:rsid w:val="00097B0E"/>
    <w:rsid w:val="000A0096"/>
    <w:rsid w:val="000A1898"/>
    <w:rsid w:val="000A1A63"/>
    <w:rsid w:val="000A1D56"/>
    <w:rsid w:val="000A1DE6"/>
    <w:rsid w:val="000A1E3B"/>
    <w:rsid w:val="000A1FD8"/>
    <w:rsid w:val="000A2132"/>
    <w:rsid w:val="000A3FD4"/>
    <w:rsid w:val="000A477E"/>
    <w:rsid w:val="000A48EA"/>
    <w:rsid w:val="000A4E68"/>
    <w:rsid w:val="000A55A4"/>
    <w:rsid w:val="000A75D0"/>
    <w:rsid w:val="000A7666"/>
    <w:rsid w:val="000B1BC6"/>
    <w:rsid w:val="000B1D9C"/>
    <w:rsid w:val="000B2361"/>
    <w:rsid w:val="000B2377"/>
    <w:rsid w:val="000B3654"/>
    <w:rsid w:val="000B470A"/>
    <w:rsid w:val="000B4F7F"/>
    <w:rsid w:val="000B58C8"/>
    <w:rsid w:val="000B6157"/>
    <w:rsid w:val="000B6488"/>
    <w:rsid w:val="000C2AAA"/>
    <w:rsid w:val="000C47D7"/>
    <w:rsid w:val="000C5BA8"/>
    <w:rsid w:val="000C66D6"/>
    <w:rsid w:val="000C6D76"/>
    <w:rsid w:val="000C7F73"/>
    <w:rsid w:val="000D0CFA"/>
    <w:rsid w:val="000D3CAA"/>
    <w:rsid w:val="000D4EEB"/>
    <w:rsid w:val="000D60E2"/>
    <w:rsid w:val="000D65E9"/>
    <w:rsid w:val="000D6FEA"/>
    <w:rsid w:val="000D7187"/>
    <w:rsid w:val="000D767C"/>
    <w:rsid w:val="000D7854"/>
    <w:rsid w:val="000E1673"/>
    <w:rsid w:val="000E1FFC"/>
    <w:rsid w:val="000E26B2"/>
    <w:rsid w:val="000E2B4B"/>
    <w:rsid w:val="000E2EDE"/>
    <w:rsid w:val="000E355C"/>
    <w:rsid w:val="000E4C9E"/>
    <w:rsid w:val="000E5081"/>
    <w:rsid w:val="000E6FE1"/>
    <w:rsid w:val="000F04F5"/>
    <w:rsid w:val="000F07AA"/>
    <w:rsid w:val="000F0D3D"/>
    <w:rsid w:val="000F2BCF"/>
    <w:rsid w:val="000F2D54"/>
    <w:rsid w:val="000F373E"/>
    <w:rsid w:val="000F3F52"/>
    <w:rsid w:val="000F5680"/>
    <w:rsid w:val="000F740F"/>
    <w:rsid w:val="0010138A"/>
    <w:rsid w:val="00103736"/>
    <w:rsid w:val="00105490"/>
    <w:rsid w:val="00105CCA"/>
    <w:rsid w:val="00106037"/>
    <w:rsid w:val="00107189"/>
    <w:rsid w:val="001073C4"/>
    <w:rsid w:val="001121A4"/>
    <w:rsid w:val="00112D4D"/>
    <w:rsid w:val="00113B81"/>
    <w:rsid w:val="00114990"/>
    <w:rsid w:val="001162EF"/>
    <w:rsid w:val="00116BA5"/>
    <w:rsid w:val="00121703"/>
    <w:rsid w:val="001238A4"/>
    <w:rsid w:val="0012467A"/>
    <w:rsid w:val="0012492B"/>
    <w:rsid w:val="00125C4B"/>
    <w:rsid w:val="0012712B"/>
    <w:rsid w:val="00127B59"/>
    <w:rsid w:val="00130204"/>
    <w:rsid w:val="001302BD"/>
    <w:rsid w:val="0013053B"/>
    <w:rsid w:val="001315DF"/>
    <w:rsid w:val="00131A5A"/>
    <w:rsid w:val="00132797"/>
    <w:rsid w:val="00135FD7"/>
    <w:rsid w:val="00136827"/>
    <w:rsid w:val="00136C5B"/>
    <w:rsid w:val="00136EE9"/>
    <w:rsid w:val="0013720F"/>
    <w:rsid w:val="0014092A"/>
    <w:rsid w:val="00141533"/>
    <w:rsid w:val="00141B30"/>
    <w:rsid w:val="00151575"/>
    <w:rsid w:val="00151FF1"/>
    <w:rsid w:val="001522F6"/>
    <w:rsid w:val="00152F7D"/>
    <w:rsid w:val="00155941"/>
    <w:rsid w:val="0015660D"/>
    <w:rsid w:val="0015780E"/>
    <w:rsid w:val="00157E87"/>
    <w:rsid w:val="0016032B"/>
    <w:rsid w:val="00162174"/>
    <w:rsid w:val="001626FA"/>
    <w:rsid w:val="0016344E"/>
    <w:rsid w:val="00163FFE"/>
    <w:rsid w:val="001640FC"/>
    <w:rsid w:val="00164849"/>
    <w:rsid w:val="00166FF4"/>
    <w:rsid w:val="001670B0"/>
    <w:rsid w:val="00167CEB"/>
    <w:rsid w:val="00167E60"/>
    <w:rsid w:val="00170146"/>
    <w:rsid w:val="00170B2E"/>
    <w:rsid w:val="0017114F"/>
    <w:rsid w:val="001725CB"/>
    <w:rsid w:val="00174E25"/>
    <w:rsid w:val="00175666"/>
    <w:rsid w:val="00177BD4"/>
    <w:rsid w:val="00180B9C"/>
    <w:rsid w:val="00180C6F"/>
    <w:rsid w:val="00181B2D"/>
    <w:rsid w:val="00183237"/>
    <w:rsid w:val="00183472"/>
    <w:rsid w:val="00186AEE"/>
    <w:rsid w:val="00186C5A"/>
    <w:rsid w:val="00186CA6"/>
    <w:rsid w:val="00190E2E"/>
    <w:rsid w:val="00193127"/>
    <w:rsid w:val="00193A37"/>
    <w:rsid w:val="00194C94"/>
    <w:rsid w:val="00196237"/>
    <w:rsid w:val="001963A9"/>
    <w:rsid w:val="00196B7B"/>
    <w:rsid w:val="0019765D"/>
    <w:rsid w:val="001A0318"/>
    <w:rsid w:val="001A03E1"/>
    <w:rsid w:val="001A0AB8"/>
    <w:rsid w:val="001A13C0"/>
    <w:rsid w:val="001A2637"/>
    <w:rsid w:val="001A357A"/>
    <w:rsid w:val="001A5991"/>
    <w:rsid w:val="001A61E3"/>
    <w:rsid w:val="001A70BC"/>
    <w:rsid w:val="001A7255"/>
    <w:rsid w:val="001A7927"/>
    <w:rsid w:val="001B0067"/>
    <w:rsid w:val="001B0AC3"/>
    <w:rsid w:val="001B11ED"/>
    <w:rsid w:val="001B1BC3"/>
    <w:rsid w:val="001B2A72"/>
    <w:rsid w:val="001B506E"/>
    <w:rsid w:val="001B5328"/>
    <w:rsid w:val="001B53F8"/>
    <w:rsid w:val="001B5C59"/>
    <w:rsid w:val="001B7659"/>
    <w:rsid w:val="001C2215"/>
    <w:rsid w:val="001C2797"/>
    <w:rsid w:val="001C28C7"/>
    <w:rsid w:val="001C4C1A"/>
    <w:rsid w:val="001C4F49"/>
    <w:rsid w:val="001D2844"/>
    <w:rsid w:val="001D3DD1"/>
    <w:rsid w:val="001D670B"/>
    <w:rsid w:val="001D6A7A"/>
    <w:rsid w:val="001D790D"/>
    <w:rsid w:val="001E6845"/>
    <w:rsid w:val="001E7E83"/>
    <w:rsid w:val="001F09B4"/>
    <w:rsid w:val="001F19A9"/>
    <w:rsid w:val="001F387A"/>
    <w:rsid w:val="001F5C23"/>
    <w:rsid w:val="001F6436"/>
    <w:rsid w:val="001F77F9"/>
    <w:rsid w:val="00201BB6"/>
    <w:rsid w:val="00206059"/>
    <w:rsid w:val="002068A9"/>
    <w:rsid w:val="002070AD"/>
    <w:rsid w:val="002123F3"/>
    <w:rsid w:val="00213377"/>
    <w:rsid w:val="00213A8E"/>
    <w:rsid w:val="00213E20"/>
    <w:rsid w:val="00213F2A"/>
    <w:rsid w:val="00216164"/>
    <w:rsid w:val="00216399"/>
    <w:rsid w:val="00216474"/>
    <w:rsid w:val="00216EC1"/>
    <w:rsid w:val="002179E8"/>
    <w:rsid w:val="00220716"/>
    <w:rsid w:val="00221993"/>
    <w:rsid w:val="00221CDC"/>
    <w:rsid w:val="00222021"/>
    <w:rsid w:val="00223058"/>
    <w:rsid w:val="00223FBE"/>
    <w:rsid w:val="0022612F"/>
    <w:rsid w:val="00227952"/>
    <w:rsid w:val="00227A88"/>
    <w:rsid w:val="00227C08"/>
    <w:rsid w:val="002302EB"/>
    <w:rsid w:val="00230B10"/>
    <w:rsid w:val="00231006"/>
    <w:rsid w:val="00231F8D"/>
    <w:rsid w:val="00232B68"/>
    <w:rsid w:val="00233084"/>
    <w:rsid w:val="00233E6A"/>
    <w:rsid w:val="002347EF"/>
    <w:rsid w:val="00234819"/>
    <w:rsid w:val="00235DBF"/>
    <w:rsid w:val="00236468"/>
    <w:rsid w:val="00237855"/>
    <w:rsid w:val="002417C4"/>
    <w:rsid w:val="00242525"/>
    <w:rsid w:val="002434C1"/>
    <w:rsid w:val="00243D12"/>
    <w:rsid w:val="002461E8"/>
    <w:rsid w:val="002465D1"/>
    <w:rsid w:val="002478D7"/>
    <w:rsid w:val="00247FE7"/>
    <w:rsid w:val="00250403"/>
    <w:rsid w:val="00251567"/>
    <w:rsid w:val="002518BF"/>
    <w:rsid w:val="002520F0"/>
    <w:rsid w:val="00252839"/>
    <w:rsid w:val="00252C74"/>
    <w:rsid w:val="00253D62"/>
    <w:rsid w:val="002545D4"/>
    <w:rsid w:val="002558C1"/>
    <w:rsid w:val="002569D9"/>
    <w:rsid w:val="00257EC6"/>
    <w:rsid w:val="002619C0"/>
    <w:rsid w:val="00261D22"/>
    <w:rsid w:val="00261F8E"/>
    <w:rsid w:val="00262055"/>
    <w:rsid w:val="00262892"/>
    <w:rsid w:val="00262F75"/>
    <w:rsid w:val="002643CC"/>
    <w:rsid w:val="002650BB"/>
    <w:rsid w:val="002655BA"/>
    <w:rsid w:val="00267331"/>
    <w:rsid w:val="0026733D"/>
    <w:rsid w:val="0027100D"/>
    <w:rsid w:val="00273196"/>
    <w:rsid w:val="00273F36"/>
    <w:rsid w:val="00274DDE"/>
    <w:rsid w:val="00277D4A"/>
    <w:rsid w:val="00280CE2"/>
    <w:rsid w:val="00281B00"/>
    <w:rsid w:val="002825BD"/>
    <w:rsid w:val="002826B8"/>
    <w:rsid w:val="002840DF"/>
    <w:rsid w:val="002857DA"/>
    <w:rsid w:val="00285AA5"/>
    <w:rsid w:val="0028603D"/>
    <w:rsid w:val="00286CF7"/>
    <w:rsid w:val="00292F28"/>
    <w:rsid w:val="00293335"/>
    <w:rsid w:val="0029334F"/>
    <w:rsid w:val="002941D6"/>
    <w:rsid w:val="0029519C"/>
    <w:rsid w:val="002955AD"/>
    <w:rsid w:val="00296188"/>
    <w:rsid w:val="00296E54"/>
    <w:rsid w:val="00296F51"/>
    <w:rsid w:val="00297EFF"/>
    <w:rsid w:val="002A004A"/>
    <w:rsid w:val="002A1633"/>
    <w:rsid w:val="002A409E"/>
    <w:rsid w:val="002A52A7"/>
    <w:rsid w:val="002A53DF"/>
    <w:rsid w:val="002A7893"/>
    <w:rsid w:val="002A7E0C"/>
    <w:rsid w:val="002A7E3B"/>
    <w:rsid w:val="002B08EB"/>
    <w:rsid w:val="002B0AA3"/>
    <w:rsid w:val="002B0C4E"/>
    <w:rsid w:val="002B0D1C"/>
    <w:rsid w:val="002B3FBF"/>
    <w:rsid w:val="002B3FD3"/>
    <w:rsid w:val="002B4417"/>
    <w:rsid w:val="002B48F0"/>
    <w:rsid w:val="002B4F12"/>
    <w:rsid w:val="002B53EF"/>
    <w:rsid w:val="002B6853"/>
    <w:rsid w:val="002B6A7C"/>
    <w:rsid w:val="002B6F76"/>
    <w:rsid w:val="002B76F8"/>
    <w:rsid w:val="002B7D26"/>
    <w:rsid w:val="002C063E"/>
    <w:rsid w:val="002C27DA"/>
    <w:rsid w:val="002C298A"/>
    <w:rsid w:val="002C3984"/>
    <w:rsid w:val="002C66AD"/>
    <w:rsid w:val="002C725A"/>
    <w:rsid w:val="002D015A"/>
    <w:rsid w:val="002D0B8A"/>
    <w:rsid w:val="002D1050"/>
    <w:rsid w:val="002D25E7"/>
    <w:rsid w:val="002D2CF5"/>
    <w:rsid w:val="002D2F85"/>
    <w:rsid w:val="002D3212"/>
    <w:rsid w:val="002D37EF"/>
    <w:rsid w:val="002D3BAB"/>
    <w:rsid w:val="002D4492"/>
    <w:rsid w:val="002D45FB"/>
    <w:rsid w:val="002D561E"/>
    <w:rsid w:val="002D66F4"/>
    <w:rsid w:val="002D6946"/>
    <w:rsid w:val="002E0FFC"/>
    <w:rsid w:val="002E139D"/>
    <w:rsid w:val="002E307F"/>
    <w:rsid w:val="002E4BDF"/>
    <w:rsid w:val="002F38E5"/>
    <w:rsid w:val="002F3D3C"/>
    <w:rsid w:val="002F47DE"/>
    <w:rsid w:val="002F739A"/>
    <w:rsid w:val="002F7517"/>
    <w:rsid w:val="002F7544"/>
    <w:rsid w:val="003000B2"/>
    <w:rsid w:val="0030082F"/>
    <w:rsid w:val="003045F2"/>
    <w:rsid w:val="0030527A"/>
    <w:rsid w:val="003120E2"/>
    <w:rsid w:val="00312A58"/>
    <w:rsid w:val="0031374A"/>
    <w:rsid w:val="003160EB"/>
    <w:rsid w:val="0031748C"/>
    <w:rsid w:val="00323A12"/>
    <w:rsid w:val="00323A2A"/>
    <w:rsid w:val="00324183"/>
    <w:rsid w:val="0032478C"/>
    <w:rsid w:val="00325BD2"/>
    <w:rsid w:val="00325F6C"/>
    <w:rsid w:val="00326D62"/>
    <w:rsid w:val="003270EF"/>
    <w:rsid w:val="00327567"/>
    <w:rsid w:val="003307F5"/>
    <w:rsid w:val="003309D1"/>
    <w:rsid w:val="00330CF6"/>
    <w:rsid w:val="00332CF5"/>
    <w:rsid w:val="00332F3C"/>
    <w:rsid w:val="00333B85"/>
    <w:rsid w:val="00334238"/>
    <w:rsid w:val="003348D8"/>
    <w:rsid w:val="00336B1F"/>
    <w:rsid w:val="00336D26"/>
    <w:rsid w:val="00340BEF"/>
    <w:rsid w:val="00341FFD"/>
    <w:rsid w:val="0034331C"/>
    <w:rsid w:val="0034417D"/>
    <w:rsid w:val="00345D99"/>
    <w:rsid w:val="003462B3"/>
    <w:rsid w:val="00346453"/>
    <w:rsid w:val="0034696F"/>
    <w:rsid w:val="0034746E"/>
    <w:rsid w:val="00347D64"/>
    <w:rsid w:val="00350BE4"/>
    <w:rsid w:val="00350FCC"/>
    <w:rsid w:val="00352060"/>
    <w:rsid w:val="00352F4B"/>
    <w:rsid w:val="0036088E"/>
    <w:rsid w:val="003623FB"/>
    <w:rsid w:val="00363961"/>
    <w:rsid w:val="0036406B"/>
    <w:rsid w:val="00364E9C"/>
    <w:rsid w:val="00365C19"/>
    <w:rsid w:val="00367986"/>
    <w:rsid w:val="00370F2D"/>
    <w:rsid w:val="00371679"/>
    <w:rsid w:val="0037198D"/>
    <w:rsid w:val="00373D21"/>
    <w:rsid w:val="00373EFA"/>
    <w:rsid w:val="003742EB"/>
    <w:rsid w:val="003746A6"/>
    <w:rsid w:val="003747ED"/>
    <w:rsid w:val="00375E95"/>
    <w:rsid w:val="00376921"/>
    <w:rsid w:val="00376DA3"/>
    <w:rsid w:val="0037709E"/>
    <w:rsid w:val="003774D9"/>
    <w:rsid w:val="00380F3D"/>
    <w:rsid w:val="00383519"/>
    <w:rsid w:val="003835C5"/>
    <w:rsid w:val="00383766"/>
    <w:rsid w:val="00384217"/>
    <w:rsid w:val="00385132"/>
    <w:rsid w:val="00386361"/>
    <w:rsid w:val="00391C09"/>
    <w:rsid w:val="00392FB6"/>
    <w:rsid w:val="0039470E"/>
    <w:rsid w:val="00394CA1"/>
    <w:rsid w:val="00395CC4"/>
    <w:rsid w:val="00395CEB"/>
    <w:rsid w:val="003A01AE"/>
    <w:rsid w:val="003A13D3"/>
    <w:rsid w:val="003A1903"/>
    <w:rsid w:val="003A218E"/>
    <w:rsid w:val="003A2B92"/>
    <w:rsid w:val="003A313E"/>
    <w:rsid w:val="003A32AD"/>
    <w:rsid w:val="003A4188"/>
    <w:rsid w:val="003A4EBE"/>
    <w:rsid w:val="003A5FBB"/>
    <w:rsid w:val="003A61E0"/>
    <w:rsid w:val="003A686E"/>
    <w:rsid w:val="003A79BD"/>
    <w:rsid w:val="003B0147"/>
    <w:rsid w:val="003B0952"/>
    <w:rsid w:val="003B17BD"/>
    <w:rsid w:val="003B195B"/>
    <w:rsid w:val="003B1B39"/>
    <w:rsid w:val="003B1BD6"/>
    <w:rsid w:val="003B34C4"/>
    <w:rsid w:val="003B50C4"/>
    <w:rsid w:val="003B5429"/>
    <w:rsid w:val="003B658B"/>
    <w:rsid w:val="003B6BAE"/>
    <w:rsid w:val="003B7382"/>
    <w:rsid w:val="003C184B"/>
    <w:rsid w:val="003C1987"/>
    <w:rsid w:val="003C4126"/>
    <w:rsid w:val="003C4BC7"/>
    <w:rsid w:val="003C5FAA"/>
    <w:rsid w:val="003C658C"/>
    <w:rsid w:val="003C76FD"/>
    <w:rsid w:val="003D00B8"/>
    <w:rsid w:val="003D06BC"/>
    <w:rsid w:val="003D0A12"/>
    <w:rsid w:val="003D0CAA"/>
    <w:rsid w:val="003D12E7"/>
    <w:rsid w:val="003D2E46"/>
    <w:rsid w:val="003D360C"/>
    <w:rsid w:val="003D5BEB"/>
    <w:rsid w:val="003D77BD"/>
    <w:rsid w:val="003D781A"/>
    <w:rsid w:val="003E18D2"/>
    <w:rsid w:val="003E1FC3"/>
    <w:rsid w:val="003E27CF"/>
    <w:rsid w:val="003E2DF9"/>
    <w:rsid w:val="003E3A79"/>
    <w:rsid w:val="003E67FF"/>
    <w:rsid w:val="003E77DD"/>
    <w:rsid w:val="003E79C2"/>
    <w:rsid w:val="003F17B3"/>
    <w:rsid w:val="003F37CC"/>
    <w:rsid w:val="003F4B74"/>
    <w:rsid w:val="003F4E1A"/>
    <w:rsid w:val="003F50A9"/>
    <w:rsid w:val="003F5F30"/>
    <w:rsid w:val="003F60AB"/>
    <w:rsid w:val="003F73B6"/>
    <w:rsid w:val="003F757A"/>
    <w:rsid w:val="003F7972"/>
    <w:rsid w:val="00400287"/>
    <w:rsid w:val="0040114A"/>
    <w:rsid w:val="00402194"/>
    <w:rsid w:val="00404EF6"/>
    <w:rsid w:val="00405429"/>
    <w:rsid w:val="00405843"/>
    <w:rsid w:val="00405CDF"/>
    <w:rsid w:val="004074F4"/>
    <w:rsid w:val="00410AAA"/>
    <w:rsid w:val="00410DEB"/>
    <w:rsid w:val="00411B2C"/>
    <w:rsid w:val="00412FDF"/>
    <w:rsid w:val="00414478"/>
    <w:rsid w:val="00414787"/>
    <w:rsid w:val="00414A58"/>
    <w:rsid w:val="00415161"/>
    <w:rsid w:val="0041728F"/>
    <w:rsid w:val="0041744B"/>
    <w:rsid w:val="00417C29"/>
    <w:rsid w:val="00420009"/>
    <w:rsid w:val="00421662"/>
    <w:rsid w:val="00422379"/>
    <w:rsid w:val="004237A8"/>
    <w:rsid w:val="00424DBA"/>
    <w:rsid w:val="00425319"/>
    <w:rsid w:val="00425BE1"/>
    <w:rsid w:val="00430F14"/>
    <w:rsid w:val="00430FEA"/>
    <w:rsid w:val="0043145B"/>
    <w:rsid w:val="00433F6F"/>
    <w:rsid w:val="00436823"/>
    <w:rsid w:val="00437851"/>
    <w:rsid w:val="00437CAE"/>
    <w:rsid w:val="0044111C"/>
    <w:rsid w:val="00441A4D"/>
    <w:rsid w:val="00442250"/>
    <w:rsid w:val="00442740"/>
    <w:rsid w:val="00442B8D"/>
    <w:rsid w:val="004435D8"/>
    <w:rsid w:val="00443AA4"/>
    <w:rsid w:val="00446260"/>
    <w:rsid w:val="004502DE"/>
    <w:rsid w:val="00450C80"/>
    <w:rsid w:val="00450EB3"/>
    <w:rsid w:val="0045262E"/>
    <w:rsid w:val="00452DD9"/>
    <w:rsid w:val="00453430"/>
    <w:rsid w:val="0045375D"/>
    <w:rsid w:val="00454AFD"/>
    <w:rsid w:val="004550DD"/>
    <w:rsid w:val="00456C31"/>
    <w:rsid w:val="00456F45"/>
    <w:rsid w:val="0045726C"/>
    <w:rsid w:val="00460FF5"/>
    <w:rsid w:val="00461671"/>
    <w:rsid w:val="004625F1"/>
    <w:rsid w:val="00463703"/>
    <w:rsid w:val="00463FEF"/>
    <w:rsid w:val="00464827"/>
    <w:rsid w:val="004654BA"/>
    <w:rsid w:val="004655A9"/>
    <w:rsid w:val="0046566D"/>
    <w:rsid w:val="00467D35"/>
    <w:rsid w:val="00470CFE"/>
    <w:rsid w:val="004730AC"/>
    <w:rsid w:val="00473240"/>
    <w:rsid w:val="00473695"/>
    <w:rsid w:val="004736DA"/>
    <w:rsid w:val="00473F25"/>
    <w:rsid w:val="004740B8"/>
    <w:rsid w:val="00474587"/>
    <w:rsid w:val="00474EE4"/>
    <w:rsid w:val="00475605"/>
    <w:rsid w:val="0047601A"/>
    <w:rsid w:val="00476739"/>
    <w:rsid w:val="00480436"/>
    <w:rsid w:val="00480C96"/>
    <w:rsid w:val="00481DB7"/>
    <w:rsid w:val="00483BFF"/>
    <w:rsid w:val="00483F14"/>
    <w:rsid w:val="004854DA"/>
    <w:rsid w:val="00487303"/>
    <w:rsid w:val="004877CF"/>
    <w:rsid w:val="004904D1"/>
    <w:rsid w:val="0049083C"/>
    <w:rsid w:val="00491E46"/>
    <w:rsid w:val="0049203E"/>
    <w:rsid w:val="004941ED"/>
    <w:rsid w:val="00497FA5"/>
    <w:rsid w:val="004A128C"/>
    <w:rsid w:val="004A132D"/>
    <w:rsid w:val="004A223A"/>
    <w:rsid w:val="004A2841"/>
    <w:rsid w:val="004A41A7"/>
    <w:rsid w:val="004A63C2"/>
    <w:rsid w:val="004A6E8D"/>
    <w:rsid w:val="004A6F63"/>
    <w:rsid w:val="004A7D06"/>
    <w:rsid w:val="004B1242"/>
    <w:rsid w:val="004B18A1"/>
    <w:rsid w:val="004B2CB9"/>
    <w:rsid w:val="004B3288"/>
    <w:rsid w:val="004B3864"/>
    <w:rsid w:val="004B3F70"/>
    <w:rsid w:val="004B4F7C"/>
    <w:rsid w:val="004B694D"/>
    <w:rsid w:val="004B7B2E"/>
    <w:rsid w:val="004C054C"/>
    <w:rsid w:val="004C206F"/>
    <w:rsid w:val="004C3504"/>
    <w:rsid w:val="004C3BA1"/>
    <w:rsid w:val="004D0485"/>
    <w:rsid w:val="004D04DC"/>
    <w:rsid w:val="004D0A6F"/>
    <w:rsid w:val="004D118F"/>
    <w:rsid w:val="004D242B"/>
    <w:rsid w:val="004D36E9"/>
    <w:rsid w:val="004D534C"/>
    <w:rsid w:val="004D5C32"/>
    <w:rsid w:val="004D6749"/>
    <w:rsid w:val="004E0A5D"/>
    <w:rsid w:val="004E0A88"/>
    <w:rsid w:val="004E0FAA"/>
    <w:rsid w:val="004E1019"/>
    <w:rsid w:val="004E1238"/>
    <w:rsid w:val="004E2C70"/>
    <w:rsid w:val="004E45CA"/>
    <w:rsid w:val="004E48AB"/>
    <w:rsid w:val="004E5110"/>
    <w:rsid w:val="004E51EF"/>
    <w:rsid w:val="004E62C1"/>
    <w:rsid w:val="004E7BCC"/>
    <w:rsid w:val="004F01FA"/>
    <w:rsid w:val="004F04FC"/>
    <w:rsid w:val="004F1180"/>
    <w:rsid w:val="004F13F9"/>
    <w:rsid w:val="004F30E9"/>
    <w:rsid w:val="004F4187"/>
    <w:rsid w:val="004F45FA"/>
    <w:rsid w:val="004F4FDF"/>
    <w:rsid w:val="004F646F"/>
    <w:rsid w:val="004F74B1"/>
    <w:rsid w:val="004F7786"/>
    <w:rsid w:val="004F7E8F"/>
    <w:rsid w:val="00501680"/>
    <w:rsid w:val="0050205E"/>
    <w:rsid w:val="00502206"/>
    <w:rsid w:val="005035A0"/>
    <w:rsid w:val="00504352"/>
    <w:rsid w:val="00504DB0"/>
    <w:rsid w:val="00505B0E"/>
    <w:rsid w:val="00505F63"/>
    <w:rsid w:val="0050685C"/>
    <w:rsid w:val="00507538"/>
    <w:rsid w:val="005111CE"/>
    <w:rsid w:val="00511666"/>
    <w:rsid w:val="00511BFF"/>
    <w:rsid w:val="00511FEB"/>
    <w:rsid w:val="005129E7"/>
    <w:rsid w:val="005134B6"/>
    <w:rsid w:val="005147C1"/>
    <w:rsid w:val="00515310"/>
    <w:rsid w:val="00516B23"/>
    <w:rsid w:val="005202B2"/>
    <w:rsid w:val="00520FAE"/>
    <w:rsid w:val="00521967"/>
    <w:rsid w:val="00523179"/>
    <w:rsid w:val="00524DAE"/>
    <w:rsid w:val="00525507"/>
    <w:rsid w:val="00526C96"/>
    <w:rsid w:val="00526F6B"/>
    <w:rsid w:val="00532572"/>
    <w:rsid w:val="00533A2B"/>
    <w:rsid w:val="00534F12"/>
    <w:rsid w:val="005350AB"/>
    <w:rsid w:val="005356C1"/>
    <w:rsid w:val="0053613E"/>
    <w:rsid w:val="005367D0"/>
    <w:rsid w:val="00536E33"/>
    <w:rsid w:val="00536E5D"/>
    <w:rsid w:val="00537F0E"/>
    <w:rsid w:val="00542995"/>
    <w:rsid w:val="0054321B"/>
    <w:rsid w:val="005433E4"/>
    <w:rsid w:val="00543685"/>
    <w:rsid w:val="005454A8"/>
    <w:rsid w:val="00550594"/>
    <w:rsid w:val="0055059F"/>
    <w:rsid w:val="0055224E"/>
    <w:rsid w:val="005529FF"/>
    <w:rsid w:val="00553653"/>
    <w:rsid w:val="0055406C"/>
    <w:rsid w:val="00555591"/>
    <w:rsid w:val="00555C49"/>
    <w:rsid w:val="005567A7"/>
    <w:rsid w:val="00557D44"/>
    <w:rsid w:val="00561C76"/>
    <w:rsid w:val="00562B73"/>
    <w:rsid w:val="0056483E"/>
    <w:rsid w:val="00567FE2"/>
    <w:rsid w:val="0057041B"/>
    <w:rsid w:val="005706EB"/>
    <w:rsid w:val="005711DD"/>
    <w:rsid w:val="00571F33"/>
    <w:rsid w:val="00571F52"/>
    <w:rsid w:val="0057207B"/>
    <w:rsid w:val="00574134"/>
    <w:rsid w:val="005744A5"/>
    <w:rsid w:val="00575472"/>
    <w:rsid w:val="00577E0E"/>
    <w:rsid w:val="00581B93"/>
    <w:rsid w:val="00583177"/>
    <w:rsid w:val="00583591"/>
    <w:rsid w:val="005835C5"/>
    <w:rsid w:val="00586238"/>
    <w:rsid w:val="0058634F"/>
    <w:rsid w:val="005865F9"/>
    <w:rsid w:val="00586FC2"/>
    <w:rsid w:val="00587022"/>
    <w:rsid w:val="00590B97"/>
    <w:rsid w:val="00590C1F"/>
    <w:rsid w:val="00591DC3"/>
    <w:rsid w:val="005936AA"/>
    <w:rsid w:val="005945E3"/>
    <w:rsid w:val="005948DE"/>
    <w:rsid w:val="00596E4A"/>
    <w:rsid w:val="005A1603"/>
    <w:rsid w:val="005A2587"/>
    <w:rsid w:val="005A3A07"/>
    <w:rsid w:val="005A3F84"/>
    <w:rsid w:val="005A4D8F"/>
    <w:rsid w:val="005A5BBA"/>
    <w:rsid w:val="005B08E5"/>
    <w:rsid w:val="005B10D9"/>
    <w:rsid w:val="005B1246"/>
    <w:rsid w:val="005B5CC8"/>
    <w:rsid w:val="005B6982"/>
    <w:rsid w:val="005B6F49"/>
    <w:rsid w:val="005B713A"/>
    <w:rsid w:val="005C1B9E"/>
    <w:rsid w:val="005C4331"/>
    <w:rsid w:val="005C454B"/>
    <w:rsid w:val="005C548B"/>
    <w:rsid w:val="005C682C"/>
    <w:rsid w:val="005D0934"/>
    <w:rsid w:val="005D10B4"/>
    <w:rsid w:val="005D143B"/>
    <w:rsid w:val="005D2506"/>
    <w:rsid w:val="005D33C4"/>
    <w:rsid w:val="005D3AD5"/>
    <w:rsid w:val="005D5684"/>
    <w:rsid w:val="005D57C9"/>
    <w:rsid w:val="005D735A"/>
    <w:rsid w:val="005E0737"/>
    <w:rsid w:val="005E0C05"/>
    <w:rsid w:val="005E2072"/>
    <w:rsid w:val="005E384E"/>
    <w:rsid w:val="005E75F9"/>
    <w:rsid w:val="005F074D"/>
    <w:rsid w:val="005F07A3"/>
    <w:rsid w:val="005F0802"/>
    <w:rsid w:val="005F324C"/>
    <w:rsid w:val="005F4A9B"/>
    <w:rsid w:val="005F59EB"/>
    <w:rsid w:val="006017C0"/>
    <w:rsid w:val="006026C9"/>
    <w:rsid w:val="00602D41"/>
    <w:rsid w:val="0060386B"/>
    <w:rsid w:val="00603968"/>
    <w:rsid w:val="006044A0"/>
    <w:rsid w:val="006048EE"/>
    <w:rsid w:val="00604BB9"/>
    <w:rsid w:val="0060512E"/>
    <w:rsid w:val="006067C4"/>
    <w:rsid w:val="00606DB2"/>
    <w:rsid w:val="00610E95"/>
    <w:rsid w:val="006116BF"/>
    <w:rsid w:val="00612776"/>
    <w:rsid w:val="006127D4"/>
    <w:rsid w:val="00612B8A"/>
    <w:rsid w:val="006131A5"/>
    <w:rsid w:val="00614D33"/>
    <w:rsid w:val="006152F5"/>
    <w:rsid w:val="006165EF"/>
    <w:rsid w:val="00617975"/>
    <w:rsid w:val="00620475"/>
    <w:rsid w:val="00621649"/>
    <w:rsid w:val="00621E37"/>
    <w:rsid w:val="006229D6"/>
    <w:rsid w:val="00623000"/>
    <w:rsid w:val="00623008"/>
    <w:rsid w:val="0062363A"/>
    <w:rsid w:val="00623EE1"/>
    <w:rsid w:val="00624F88"/>
    <w:rsid w:val="006252EF"/>
    <w:rsid w:val="00625683"/>
    <w:rsid w:val="00626C49"/>
    <w:rsid w:val="00627C5B"/>
    <w:rsid w:val="00632C99"/>
    <w:rsid w:val="00632D28"/>
    <w:rsid w:val="00633B99"/>
    <w:rsid w:val="00634B3C"/>
    <w:rsid w:val="00635A91"/>
    <w:rsid w:val="00635C66"/>
    <w:rsid w:val="00636233"/>
    <w:rsid w:val="006365AB"/>
    <w:rsid w:val="00637164"/>
    <w:rsid w:val="0063767E"/>
    <w:rsid w:val="006376B3"/>
    <w:rsid w:val="00640AB0"/>
    <w:rsid w:val="006413CB"/>
    <w:rsid w:val="006453C5"/>
    <w:rsid w:val="00645933"/>
    <w:rsid w:val="006459AC"/>
    <w:rsid w:val="006502F9"/>
    <w:rsid w:val="00651051"/>
    <w:rsid w:val="00653532"/>
    <w:rsid w:val="0065369C"/>
    <w:rsid w:val="00653980"/>
    <w:rsid w:val="0065752F"/>
    <w:rsid w:val="0065765F"/>
    <w:rsid w:val="00660D79"/>
    <w:rsid w:val="00662E9E"/>
    <w:rsid w:val="00663AAB"/>
    <w:rsid w:val="006648CC"/>
    <w:rsid w:val="00664E82"/>
    <w:rsid w:val="0066617C"/>
    <w:rsid w:val="006664C2"/>
    <w:rsid w:val="006665EA"/>
    <w:rsid w:val="00666CA3"/>
    <w:rsid w:val="00667C0A"/>
    <w:rsid w:val="0067047A"/>
    <w:rsid w:val="00670B60"/>
    <w:rsid w:val="006710AA"/>
    <w:rsid w:val="00671A0C"/>
    <w:rsid w:val="0067227C"/>
    <w:rsid w:val="00673D74"/>
    <w:rsid w:val="00674FD3"/>
    <w:rsid w:val="00675740"/>
    <w:rsid w:val="00676F00"/>
    <w:rsid w:val="00677CB8"/>
    <w:rsid w:val="006805C9"/>
    <w:rsid w:val="00680EFF"/>
    <w:rsid w:val="0068110C"/>
    <w:rsid w:val="0068298A"/>
    <w:rsid w:val="006843D5"/>
    <w:rsid w:val="00685487"/>
    <w:rsid w:val="00686631"/>
    <w:rsid w:val="00687AF7"/>
    <w:rsid w:val="00690553"/>
    <w:rsid w:val="00690590"/>
    <w:rsid w:val="006910FC"/>
    <w:rsid w:val="00691305"/>
    <w:rsid w:val="0069329E"/>
    <w:rsid w:val="006938FD"/>
    <w:rsid w:val="00695E0F"/>
    <w:rsid w:val="00696287"/>
    <w:rsid w:val="00696E21"/>
    <w:rsid w:val="00696F77"/>
    <w:rsid w:val="006976A2"/>
    <w:rsid w:val="006A06A9"/>
    <w:rsid w:val="006A0B7B"/>
    <w:rsid w:val="006A0BA9"/>
    <w:rsid w:val="006A2CF3"/>
    <w:rsid w:val="006A3015"/>
    <w:rsid w:val="006A3032"/>
    <w:rsid w:val="006A33EB"/>
    <w:rsid w:val="006A54F6"/>
    <w:rsid w:val="006A6579"/>
    <w:rsid w:val="006A6DA6"/>
    <w:rsid w:val="006B0644"/>
    <w:rsid w:val="006B06AD"/>
    <w:rsid w:val="006B06BE"/>
    <w:rsid w:val="006B31EA"/>
    <w:rsid w:val="006B3C11"/>
    <w:rsid w:val="006B6278"/>
    <w:rsid w:val="006B654D"/>
    <w:rsid w:val="006B7AEA"/>
    <w:rsid w:val="006C111C"/>
    <w:rsid w:val="006C2AA0"/>
    <w:rsid w:val="006C443B"/>
    <w:rsid w:val="006C5596"/>
    <w:rsid w:val="006C5ED7"/>
    <w:rsid w:val="006C64D7"/>
    <w:rsid w:val="006C7CAF"/>
    <w:rsid w:val="006C7EFF"/>
    <w:rsid w:val="006D1587"/>
    <w:rsid w:val="006D15F0"/>
    <w:rsid w:val="006D2DA6"/>
    <w:rsid w:val="006D4BE8"/>
    <w:rsid w:val="006D5E03"/>
    <w:rsid w:val="006D7E94"/>
    <w:rsid w:val="006E17C8"/>
    <w:rsid w:val="006E350A"/>
    <w:rsid w:val="006E4F07"/>
    <w:rsid w:val="006E5C13"/>
    <w:rsid w:val="006E6C4E"/>
    <w:rsid w:val="006E6F46"/>
    <w:rsid w:val="006E726B"/>
    <w:rsid w:val="006E7F1B"/>
    <w:rsid w:val="006F03F9"/>
    <w:rsid w:val="006F07B3"/>
    <w:rsid w:val="006F0996"/>
    <w:rsid w:val="006F0E3A"/>
    <w:rsid w:val="006F20D5"/>
    <w:rsid w:val="006F23E1"/>
    <w:rsid w:val="006F2EF6"/>
    <w:rsid w:val="006F5D84"/>
    <w:rsid w:val="006F6786"/>
    <w:rsid w:val="006F7128"/>
    <w:rsid w:val="0070079E"/>
    <w:rsid w:val="00702F3B"/>
    <w:rsid w:val="007033A0"/>
    <w:rsid w:val="00703578"/>
    <w:rsid w:val="00705EA1"/>
    <w:rsid w:val="007062B9"/>
    <w:rsid w:val="007070E0"/>
    <w:rsid w:val="00710059"/>
    <w:rsid w:val="00710071"/>
    <w:rsid w:val="00711520"/>
    <w:rsid w:val="00712328"/>
    <w:rsid w:val="007129B1"/>
    <w:rsid w:val="00714E84"/>
    <w:rsid w:val="007163A2"/>
    <w:rsid w:val="00716692"/>
    <w:rsid w:val="007166FD"/>
    <w:rsid w:val="007171F6"/>
    <w:rsid w:val="007213D8"/>
    <w:rsid w:val="00721FEC"/>
    <w:rsid w:val="00722A97"/>
    <w:rsid w:val="00724AB1"/>
    <w:rsid w:val="00724BEF"/>
    <w:rsid w:val="007305CE"/>
    <w:rsid w:val="00733334"/>
    <w:rsid w:val="0073400C"/>
    <w:rsid w:val="00734942"/>
    <w:rsid w:val="007357DA"/>
    <w:rsid w:val="00735DAD"/>
    <w:rsid w:val="007405FF"/>
    <w:rsid w:val="007415AB"/>
    <w:rsid w:val="0074273D"/>
    <w:rsid w:val="00742BDA"/>
    <w:rsid w:val="007430D7"/>
    <w:rsid w:val="00744715"/>
    <w:rsid w:val="0074698B"/>
    <w:rsid w:val="00753752"/>
    <w:rsid w:val="00753BBF"/>
    <w:rsid w:val="007554AD"/>
    <w:rsid w:val="00755C1E"/>
    <w:rsid w:val="007570EF"/>
    <w:rsid w:val="007570FC"/>
    <w:rsid w:val="00757FA9"/>
    <w:rsid w:val="007618E5"/>
    <w:rsid w:val="0076215C"/>
    <w:rsid w:val="00762F79"/>
    <w:rsid w:val="00763000"/>
    <w:rsid w:val="00763C35"/>
    <w:rsid w:val="00764270"/>
    <w:rsid w:val="00764A69"/>
    <w:rsid w:val="00764B44"/>
    <w:rsid w:val="00765E99"/>
    <w:rsid w:val="00766D6D"/>
    <w:rsid w:val="00766E55"/>
    <w:rsid w:val="00771016"/>
    <w:rsid w:val="007710D7"/>
    <w:rsid w:val="007715F8"/>
    <w:rsid w:val="00774D30"/>
    <w:rsid w:val="00774E86"/>
    <w:rsid w:val="007763A4"/>
    <w:rsid w:val="0077681C"/>
    <w:rsid w:val="00776A25"/>
    <w:rsid w:val="0077762C"/>
    <w:rsid w:val="0078076B"/>
    <w:rsid w:val="007829F5"/>
    <w:rsid w:val="00784BF0"/>
    <w:rsid w:val="00785A0B"/>
    <w:rsid w:val="00786E83"/>
    <w:rsid w:val="00790877"/>
    <w:rsid w:val="00791267"/>
    <w:rsid w:val="00791299"/>
    <w:rsid w:val="00791362"/>
    <w:rsid w:val="00792395"/>
    <w:rsid w:val="00792CD8"/>
    <w:rsid w:val="00795F97"/>
    <w:rsid w:val="00796185"/>
    <w:rsid w:val="0079704B"/>
    <w:rsid w:val="00797103"/>
    <w:rsid w:val="00797F33"/>
    <w:rsid w:val="007A00C2"/>
    <w:rsid w:val="007A3B96"/>
    <w:rsid w:val="007A4B45"/>
    <w:rsid w:val="007A4EFA"/>
    <w:rsid w:val="007B2DB5"/>
    <w:rsid w:val="007B2EDF"/>
    <w:rsid w:val="007B3E2D"/>
    <w:rsid w:val="007B4C03"/>
    <w:rsid w:val="007B5144"/>
    <w:rsid w:val="007B6006"/>
    <w:rsid w:val="007B6627"/>
    <w:rsid w:val="007C0E02"/>
    <w:rsid w:val="007C1493"/>
    <w:rsid w:val="007C2578"/>
    <w:rsid w:val="007C2E11"/>
    <w:rsid w:val="007C3B8C"/>
    <w:rsid w:val="007D17CA"/>
    <w:rsid w:val="007D228C"/>
    <w:rsid w:val="007D5707"/>
    <w:rsid w:val="007D6447"/>
    <w:rsid w:val="007D6B13"/>
    <w:rsid w:val="007D707B"/>
    <w:rsid w:val="007D7975"/>
    <w:rsid w:val="007E0609"/>
    <w:rsid w:val="007E15A2"/>
    <w:rsid w:val="007E26D2"/>
    <w:rsid w:val="007E2906"/>
    <w:rsid w:val="007E4ECD"/>
    <w:rsid w:val="007E65E1"/>
    <w:rsid w:val="007E73B0"/>
    <w:rsid w:val="007F04DE"/>
    <w:rsid w:val="007F21DE"/>
    <w:rsid w:val="007F26A1"/>
    <w:rsid w:val="007F28CE"/>
    <w:rsid w:val="007F2959"/>
    <w:rsid w:val="007F2F75"/>
    <w:rsid w:val="007F511D"/>
    <w:rsid w:val="007F6226"/>
    <w:rsid w:val="007F650E"/>
    <w:rsid w:val="007F6762"/>
    <w:rsid w:val="00802CF1"/>
    <w:rsid w:val="00803A3D"/>
    <w:rsid w:val="00805423"/>
    <w:rsid w:val="00807F38"/>
    <w:rsid w:val="008106A4"/>
    <w:rsid w:val="00813CA7"/>
    <w:rsid w:val="008145CA"/>
    <w:rsid w:val="00815686"/>
    <w:rsid w:val="00820A4A"/>
    <w:rsid w:val="00820A71"/>
    <w:rsid w:val="00821AF7"/>
    <w:rsid w:val="00821DB9"/>
    <w:rsid w:val="00823244"/>
    <w:rsid w:val="00823284"/>
    <w:rsid w:val="008253B5"/>
    <w:rsid w:val="008257A4"/>
    <w:rsid w:val="008258ED"/>
    <w:rsid w:val="00825CD9"/>
    <w:rsid w:val="00827019"/>
    <w:rsid w:val="00827D8D"/>
    <w:rsid w:val="00831CEB"/>
    <w:rsid w:val="00831D9F"/>
    <w:rsid w:val="00832065"/>
    <w:rsid w:val="00832E42"/>
    <w:rsid w:val="00833FFE"/>
    <w:rsid w:val="008359C1"/>
    <w:rsid w:val="00835E58"/>
    <w:rsid w:val="008361D7"/>
    <w:rsid w:val="00837225"/>
    <w:rsid w:val="00841456"/>
    <w:rsid w:val="00842E81"/>
    <w:rsid w:val="0084385C"/>
    <w:rsid w:val="00844533"/>
    <w:rsid w:val="00845F0C"/>
    <w:rsid w:val="00846859"/>
    <w:rsid w:val="00846C17"/>
    <w:rsid w:val="008470CE"/>
    <w:rsid w:val="00847FE6"/>
    <w:rsid w:val="0085076E"/>
    <w:rsid w:val="008517B6"/>
    <w:rsid w:val="00851E6F"/>
    <w:rsid w:val="00852C10"/>
    <w:rsid w:val="00854CDA"/>
    <w:rsid w:val="008562A0"/>
    <w:rsid w:val="008563FD"/>
    <w:rsid w:val="008572EA"/>
    <w:rsid w:val="00861964"/>
    <w:rsid w:val="00862A22"/>
    <w:rsid w:val="00862E27"/>
    <w:rsid w:val="00863857"/>
    <w:rsid w:val="0086521D"/>
    <w:rsid w:val="00866BAD"/>
    <w:rsid w:val="00871EB7"/>
    <w:rsid w:val="00872197"/>
    <w:rsid w:val="00872788"/>
    <w:rsid w:val="00872C91"/>
    <w:rsid w:val="00873706"/>
    <w:rsid w:val="00873FBC"/>
    <w:rsid w:val="00874056"/>
    <w:rsid w:val="0087438D"/>
    <w:rsid w:val="00874703"/>
    <w:rsid w:val="00874BD4"/>
    <w:rsid w:val="00874D52"/>
    <w:rsid w:val="00875A8D"/>
    <w:rsid w:val="0087612F"/>
    <w:rsid w:val="0087645E"/>
    <w:rsid w:val="00876ADE"/>
    <w:rsid w:val="00876C29"/>
    <w:rsid w:val="00876E37"/>
    <w:rsid w:val="00877059"/>
    <w:rsid w:val="008824CA"/>
    <w:rsid w:val="008829E9"/>
    <w:rsid w:val="00883462"/>
    <w:rsid w:val="0088622E"/>
    <w:rsid w:val="0088703A"/>
    <w:rsid w:val="0088753A"/>
    <w:rsid w:val="00887FB3"/>
    <w:rsid w:val="0089021B"/>
    <w:rsid w:val="00890480"/>
    <w:rsid w:val="00890584"/>
    <w:rsid w:val="00891603"/>
    <w:rsid w:val="008919A6"/>
    <w:rsid w:val="0089250A"/>
    <w:rsid w:val="0089353B"/>
    <w:rsid w:val="00894C3C"/>
    <w:rsid w:val="00894D03"/>
    <w:rsid w:val="00895BBE"/>
    <w:rsid w:val="00895EED"/>
    <w:rsid w:val="00896DFE"/>
    <w:rsid w:val="0089754B"/>
    <w:rsid w:val="008A0F59"/>
    <w:rsid w:val="008A137A"/>
    <w:rsid w:val="008A24EE"/>
    <w:rsid w:val="008A2FFF"/>
    <w:rsid w:val="008A3788"/>
    <w:rsid w:val="008A5CE3"/>
    <w:rsid w:val="008A703C"/>
    <w:rsid w:val="008A7BC1"/>
    <w:rsid w:val="008A7FAD"/>
    <w:rsid w:val="008B3772"/>
    <w:rsid w:val="008B3BB7"/>
    <w:rsid w:val="008B4060"/>
    <w:rsid w:val="008B5345"/>
    <w:rsid w:val="008B543A"/>
    <w:rsid w:val="008B6AC8"/>
    <w:rsid w:val="008C0D59"/>
    <w:rsid w:val="008C0F0F"/>
    <w:rsid w:val="008C23C1"/>
    <w:rsid w:val="008C44A7"/>
    <w:rsid w:val="008C475B"/>
    <w:rsid w:val="008C5F7C"/>
    <w:rsid w:val="008C6189"/>
    <w:rsid w:val="008C66BB"/>
    <w:rsid w:val="008C6AB0"/>
    <w:rsid w:val="008C79B9"/>
    <w:rsid w:val="008C7ED1"/>
    <w:rsid w:val="008D0F84"/>
    <w:rsid w:val="008D15A8"/>
    <w:rsid w:val="008D293F"/>
    <w:rsid w:val="008D29E4"/>
    <w:rsid w:val="008D3734"/>
    <w:rsid w:val="008D39C7"/>
    <w:rsid w:val="008D42F6"/>
    <w:rsid w:val="008D5B7E"/>
    <w:rsid w:val="008D70B2"/>
    <w:rsid w:val="008E1363"/>
    <w:rsid w:val="008E2305"/>
    <w:rsid w:val="008E2C97"/>
    <w:rsid w:val="008E2E04"/>
    <w:rsid w:val="008E3369"/>
    <w:rsid w:val="008E3C50"/>
    <w:rsid w:val="008E442F"/>
    <w:rsid w:val="008E51DE"/>
    <w:rsid w:val="008E68BD"/>
    <w:rsid w:val="008E73EF"/>
    <w:rsid w:val="008F11AB"/>
    <w:rsid w:val="008F1B86"/>
    <w:rsid w:val="008F2D10"/>
    <w:rsid w:val="008F4B35"/>
    <w:rsid w:val="008F4BFF"/>
    <w:rsid w:val="008F4C5C"/>
    <w:rsid w:val="008F5DF5"/>
    <w:rsid w:val="008F7210"/>
    <w:rsid w:val="008F7DC8"/>
    <w:rsid w:val="00900627"/>
    <w:rsid w:val="0090208C"/>
    <w:rsid w:val="009029EF"/>
    <w:rsid w:val="00903AAC"/>
    <w:rsid w:val="00903EB7"/>
    <w:rsid w:val="0090601F"/>
    <w:rsid w:val="00906B47"/>
    <w:rsid w:val="00907134"/>
    <w:rsid w:val="00907433"/>
    <w:rsid w:val="00907ED8"/>
    <w:rsid w:val="00910585"/>
    <w:rsid w:val="00912042"/>
    <w:rsid w:val="00912C04"/>
    <w:rsid w:val="00913581"/>
    <w:rsid w:val="00915432"/>
    <w:rsid w:val="00915E03"/>
    <w:rsid w:val="0091668C"/>
    <w:rsid w:val="00917A6B"/>
    <w:rsid w:val="00920C2B"/>
    <w:rsid w:val="009223E0"/>
    <w:rsid w:val="00923010"/>
    <w:rsid w:val="009235B8"/>
    <w:rsid w:val="0092380D"/>
    <w:rsid w:val="009257A1"/>
    <w:rsid w:val="00926BD1"/>
    <w:rsid w:val="00926C6A"/>
    <w:rsid w:val="00930DD4"/>
    <w:rsid w:val="00930FB9"/>
    <w:rsid w:val="009337FF"/>
    <w:rsid w:val="00933B57"/>
    <w:rsid w:val="009348CD"/>
    <w:rsid w:val="0093517E"/>
    <w:rsid w:val="00942E7A"/>
    <w:rsid w:val="009446E0"/>
    <w:rsid w:val="00945650"/>
    <w:rsid w:val="00945998"/>
    <w:rsid w:val="00945A8D"/>
    <w:rsid w:val="009474F5"/>
    <w:rsid w:val="009505BC"/>
    <w:rsid w:val="00950F4F"/>
    <w:rsid w:val="0095124E"/>
    <w:rsid w:val="009519FF"/>
    <w:rsid w:val="00952F18"/>
    <w:rsid w:val="00952FEC"/>
    <w:rsid w:val="0095545F"/>
    <w:rsid w:val="00955F8A"/>
    <w:rsid w:val="009565D5"/>
    <w:rsid w:val="0095664A"/>
    <w:rsid w:val="00956732"/>
    <w:rsid w:val="0096151B"/>
    <w:rsid w:val="00961889"/>
    <w:rsid w:val="00961A85"/>
    <w:rsid w:val="00962281"/>
    <w:rsid w:val="00962C9B"/>
    <w:rsid w:val="00962CF3"/>
    <w:rsid w:val="009641DB"/>
    <w:rsid w:val="00964A54"/>
    <w:rsid w:val="00965608"/>
    <w:rsid w:val="00965DB2"/>
    <w:rsid w:val="00965EA2"/>
    <w:rsid w:val="0096644B"/>
    <w:rsid w:val="009677C9"/>
    <w:rsid w:val="009678F9"/>
    <w:rsid w:val="00972584"/>
    <w:rsid w:val="00973450"/>
    <w:rsid w:val="009734E7"/>
    <w:rsid w:val="00975BCC"/>
    <w:rsid w:val="00975EF9"/>
    <w:rsid w:val="00977371"/>
    <w:rsid w:val="00982CDC"/>
    <w:rsid w:val="00982DB2"/>
    <w:rsid w:val="009848D2"/>
    <w:rsid w:val="009855D5"/>
    <w:rsid w:val="0098586C"/>
    <w:rsid w:val="00990B0A"/>
    <w:rsid w:val="009922BB"/>
    <w:rsid w:val="00992A51"/>
    <w:rsid w:val="00992CB6"/>
    <w:rsid w:val="00993857"/>
    <w:rsid w:val="009942C8"/>
    <w:rsid w:val="00995814"/>
    <w:rsid w:val="00995DBA"/>
    <w:rsid w:val="0099724A"/>
    <w:rsid w:val="00997276"/>
    <w:rsid w:val="009A03F9"/>
    <w:rsid w:val="009A0C7E"/>
    <w:rsid w:val="009A19D9"/>
    <w:rsid w:val="009A234E"/>
    <w:rsid w:val="009A78DC"/>
    <w:rsid w:val="009B03F8"/>
    <w:rsid w:val="009B284B"/>
    <w:rsid w:val="009B2C65"/>
    <w:rsid w:val="009B2D25"/>
    <w:rsid w:val="009B321E"/>
    <w:rsid w:val="009B4413"/>
    <w:rsid w:val="009B6200"/>
    <w:rsid w:val="009B6D57"/>
    <w:rsid w:val="009C2717"/>
    <w:rsid w:val="009C67E7"/>
    <w:rsid w:val="009C744A"/>
    <w:rsid w:val="009C74A3"/>
    <w:rsid w:val="009C7712"/>
    <w:rsid w:val="009D1EC0"/>
    <w:rsid w:val="009D3018"/>
    <w:rsid w:val="009D374B"/>
    <w:rsid w:val="009D3BE6"/>
    <w:rsid w:val="009D56A8"/>
    <w:rsid w:val="009D5AFF"/>
    <w:rsid w:val="009D6ABD"/>
    <w:rsid w:val="009D6D65"/>
    <w:rsid w:val="009D6F47"/>
    <w:rsid w:val="009E1482"/>
    <w:rsid w:val="009E2AE6"/>
    <w:rsid w:val="009E3368"/>
    <w:rsid w:val="009E3B07"/>
    <w:rsid w:val="009E41F9"/>
    <w:rsid w:val="009E4CAD"/>
    <w:rsid w:val="009E550C"/>
    <w:rsid w:val="009E5698"/>
    <w:rsid w:val="009E6574"/>
    <w:rsid w:val="009F0C65"/>
    <w:rsid w:val="009F0F2C"/>
    <w:rsid w:val="009F3088"/>
    <w:rsid w:val="009F638C"/>
    <w:rsid w:val="009F736B"/>
    <w:rsid w:val="009F744F"/>
    <w:rsid w:val="009F7EAD"/>
    <w:rsid w:val="00A00867"/>
    <w:rsid w:val="00A00A61"/>
    <w:rsid w:val="00A013DE"/>
    <w:rsid w:val="00A01D2C"/>
    <w:rsid w:val="00A01DD5"/>
    <w:rsid w:val="00A03254"/>
    <w:rsid w:val="00A03460"/>
    <w:rsid w:val="00A04773"/>
    <w:rsid w:val="00A05064"/>
    <w:rsid w:val="00A061D7"/>
    <w:rsid w:val="00A07420"/>
    <w:rsid w:val="00A07737"/>
    <w:rsid w:val="00A0798C"/>
    <w:rsid w:val="00A07A5E"/>
    <w:rsid w:val="00A07BE9"/>
    <w:rsid w:val="00A11125"/>
    <w:rsid w:val="00A12366"/>
    <w:rsid w:val="00A12BDB"/>
    <w:rsid w:val="00A12DC6"/>
    <w:rsid w:val="00A13418"/>
    <w:rsid w:val="00A14289"/>
    <w:rsid w:val="00A1436B"/>
    <w:rsid w:val="00A144CC"/>
    <w:rsid w:val="00A1450F"/>
    <w:rsid w:val="00A15E13"/>
    <w:rsid w:val="00A17355"/>
    <w:rsid w:val="00A17568"/>
    <w:rsid w:val="00A20953"/>
    <w:rsid w:val="00A226F9"/>
    <w:rsid w:val="00A23752"/>
    <w:rsid w:val="00A23C60"/>
    <w:rsid w:val="00A24DDC"/>
    <w:rsid w:val="00A259E8"/>
    <w:rsid w:val="00A25AEE"/>
    <w:rsid w:val="00A26A55"/>
    <w:rsid w:val="00A27184"/>
    <w:rsid w:val="00A27465"/>
    <w:rsid w:val="00A27551"/>
    <w:rsid w:val="00A31C6A"/>
    <w:rsid w:val="00A3265F"/>
    <w:rsid w:val="00A32852"/>
    <w:rsid w:val="00A339C1"/>
    <w:rsid w:val="00A33D5A"/>
    <w:rsid w:val="00A3529C"/>
    <w:rsid w:val="00A35C1D"/>
    <w:rsid w:val="00A35D37"/>
    <w:rsid w:val="00A376EB"/>
    <w:rsid w:val="00A40C4A"/>
    <w:rsid w:val="00A415F6"/>
    <w:rsid w:val="00A41B9D"/>
    <w:rsid w:val="00A41E0E"/>
    <w:rsid w:val="00A421EC"/>
    <w:rsid w:val="00A42747"/>
    <w:rsid w:val="00A429E6"/>
    <w:rsid w:val="00A436F3"/>
    <w:rsid w:val="00A44384"/>
    <w:rsid w:val="00A456FF"/>
    <w:rsid w:val="00A4650B"/>
    <w:rsid w:val="00A479E2"/>
    <w:rsid w:val="00A47D81"/>
    <w:rsid w:val="00A50797"/>
    <w:rsid w:val="00A514C3"/>
    <w:rsid w:val="00A52E27"/>
    <w:rsid w:val="00A54031"/>
    <w:rsid w:val="00A57F59"/>
    <w:rsid w:val="00A60108"/>
    <w:rsid w:val="00A619C8"/>
    <w:rsid w:val="00A62BA5"/>
    <w:rsid w:val="00A63645"/>
    <w:rsid w:val="00A63A76"/>
    <w:rsid w:val="00A63ACE"/>
    <w:rsid w:val="00A65920"/>
    <w:rsid w:val="00A6675F"/>
    <w:rsid w:val="00A671F9"/>
    <w:rsid w:val="00A70EF8"/>
    <w:rsid w:val="00A7112E"/>
    <w:rsid w:val="00A7189C"/>
    <w:rsid w:val="00A72278"/>
    <w:rsid w:val="00A72BF5"/>
    <w:rsid w:val="00A7459B"/>
    <w:rsid w:val="00A748CE"/>
    <w:rsid w:val="00A768D4"/>
    <w:rsid w:val="00A77527"/>
    <w:rsid w:val="00A779E1"/>
    <w:rsid w:val="00A80AD0"/>
    <w:rsid w:val="00A82781"/>
    <w:rsid w:val="00A84167"/>
    <w:rsid w:val="00A84E84"/>
    <w:rsid w:val="00A85065"/>
    <w:rsid w:val="00A86086"/>
    <w:rsid w:val="00A863AF"/>
    <w:rsid w:val="00A86854"/>
    <w:rsid w:val="00A86865"/>
    <w:rsid w:val="00A87F85"/>
    <w:rsid w:val="00A90E13"/>
    <w:rsid w:val="00A940BD"/>
    <w:rsid w:val="00A94733"/>
    <w:rsid w:val="00A94A75"/>
    <w:rsid w:val="00A94D36"/>
    <w:rsid w:val="00A9635A"/>
    <w:rsid w:val="00A9696C"/>
    <w:rsid w:val="00A96D0C"/>
    <w:rsid w:val="00A96D31"/>
    <w:rsid w:val="00A971CE"/>
    <w:rsid w:val="00A974A1"/>
    <w:rsid w:val="00A97560"/>
    <w:rsid w:val="00AA1163"/>
    <w:rsid w:val="00AA1C03"/>
    <w:rsid w:val="00AA28E0"/>
    <w:rsid w:val="00AA35AF"/>
    <w:rsid w:val="00AB139B"/>
    <w:rsid w:val="00AB2C4A"/>
    <w:rsid w:val="00AB3714"/>
    <w:rsid w:val="00AB378A"/>
    <w:rsid w:val="00AB4102"/>
    <w:rsid w:val="00AB64CB"/>
    <w:rsid w:val="00AB657E"/>
    <w:rsid w:val="00AB6DB3"/>
    <w:rsid w:val="00AC1035"/>
    <w:rsid w:val="00AC1262"/>
    <w:rsid w:val="00AC1BA9"/>
    <w:rsid w:val="00AC2792"/>
    <w:rsid w:val="00AC3729"/>
    <w:rsid w:val="00AC416F"/>
    <w:rsid w:val="00AC6FE8"/>
    <w:rsid w:val="00AC7054"/>
    <w:rsid w:val="00AC7233"/>
    <w:rsid w:val="00AC7907"/>
    <w:rsid w:val="00AC7F27"/>
    <w:rsid w:val="00AD035B"/>
    <w:rsid w:val="00AD0F16"/>
    <w:rsid w:val="00AD2E51"/>
    <w:rsid w:val="00AD2FE3"/>
    <w:rsid w:val="00AD3785"/>
    <w:rsid w:val="00AD59E8"/>
    <w:rsid w:val="00AD7BE9"/>
    <w:rsid w:val="00AE01A5"/>
    <w:rsid w:val="00AE111C"/>
    <w:rsid w:val="00AE23C4"/>
    <w:rsid w:val="00AE4D02"/>
    <w:rsid w:val="00AE4ED8"/>
    <w:rsid w:val="00AE698E"/>
    <w:rsid w:val="00AF014C"/>
    <w:rsid w:val="00AF09D5"/>
    <w:rsid w:val="00AF11E2"/>
    <w:rsid w:val="00AF1A06"/>
    <w:rsid w:val="00AF21DA"/>
    <w:rsid w:val="00AF2245"/>
    <w:rsid w:val="00AF2874"/>
    <w:rsid w:val="00AF2BE9"/>
    <w:rsid w:val="00AF51F8"/>
    <w:rsid w:val="00AF5815"/>
    <w:rsid w:val="00AF62CE"/>
    <w:rsid w:val="00AF7488"/>
    <w:rsid w:val="00AF7C11"/>
    <w:rsid w:val="00B013E9"/>
    <w:rsid w:val="00B01AAE"/>
    <w:rsid w:val="00B0602A"/>
    <w:rsid w:val="00B10739"/>
    <w:rsid w:val="00B10F6D"/>
    <w:rsid w:val="00B11351"/>
    <w:rsid w:val="00B11CAD"/>
    <w:rsid w:val="00B122A4"/>
    <w:rsid w:val="00B136E7"/>
    <w:rsid w:val="00B1482A"/>
    <w:rsid w:val="00B1543A"/>
    <w:rsid w:val="00B15FE9"/>
    <w:rsid w:val="00B173EF"/>
    <w:rsid w:val="00B211D9"/>
    <w:rsid w:val="00B22A32"/>
    <w:rsid w:val="00B230E8"/>
    <w:rsid w:val="00B25866"/>
    <w:rsid w:val="00B27E6F"/>
    <w:rsid w:val="00B27E80"/>
    <w:rsid w:val="00B30A7C"/>
    <w:rsid w:val="00B31923"/>
    <w:rsid w:val="00B320A4"/>
    <w:rsid w:val="00B320A8"/>
    <w:rsid w:val="00B339AE"/>
    <w:rsid w:val="00B339E2"/>
    <w:rsid w:val="00B36DDE"/>
    <w:rsid w:val="00B37C2E"/>
    <w:rsid w:val="00B403F5"/>
    <w:rsid w:val="00B42937"/>
    <w:rsid w:val="00B4332D"/>
    <w:rsid w:val="00B43411"/>
    <w:rsid w:val="00B444C6"/>
    <w:rsid w:val="00B44E74"/>
    <w:rsid w:val="00B46315"/>
    <w:rsid w:val="00B46578"/>
    <w:rsid w:val="00B46E93"/>
    <w:rsid w:val="00B470C6"/>
    <w:rsid w:val="00B477C4"/>
    <w:rsid w:val="00B50A95"/>
    <w:rsid w:val="00B51556"/>
    <w:rsid w:val="00B52ACE"/>
    <w:rsid w:val="00B53736"/>
    <w:rsid w:val="00B56049"/>
    <w:rsid w:val="00B560E9"/>
    <w:rsid w:val="00B562BC"/>
    <w:rsid w:val="00B570CE"/>
    <w:rsid w:val="00B57224"/>
    <w:rsid w:val="00B578B0"/>
    <w:rsid w:val="00B600B2"/>
    <w:rsid w:val="00B60E01"/>
    <w:rsid w:val="00B61531"/>
    <w:rsid w:val="00B61EAA"/>
    <w:rsid w:val="00B6361B"/>
    <w:rsid w:val="00B64AB2"/>
    <w:rsid w:val="00B658E4"/>
    <w:rsid w:val="00B65DD3"/>
    <w:rsid w:val="00B67BC5"/>
    <w:rsid w:val="00B70383"/>
    <w:rsid w:val="00B70E4F"/>
    <w:rsid w:val="00B71184"/>
    <w:rsid w:val="00B71A23"/>
    <w:rsid w:val="00B71F1F"/>
    <w:rsid w:val="00B74A20"/>
    <w:rsid w:val="00B767E6"/>
    <w:rsid w:val="00B77B02"/>
    <w:rsid w:val="00B80432"/>
    <w:rsid w:val="00B80E8C"/>
    <w:rsid w:val="00B81805"/>
    <w:rsid w:val="00B8473D"/>
    <w:rsid w:val="00B8706B"/>
    <w:rsid w:val="00B91777"/>
    <w:rsid w:val="00B91F70"/>
    <w:rsid w:val="00B92821"/>
    <w:rsid w:val="00B94CA2"/>
    <w:rsid w:val="00B954B5"/>
    <w:rsid w:val="00B954FF"/>
    <w:rsid w:val="00B95A62"/>
    <w:rsid w:val="00B97734"/>
    <w:rsid w:val="00BA3CBD"/>
    <w:rsid w:val="00BA4A46"/>
    <w:rsid w:val="00BA5121"/>
    <w:rsid w:val="00BA57BB"/>
    <w:rsid w:val="00BA596E"/>
    <w:rsid w:val="00BA5A8D"/>
    <w:rsid w:val="00BA5C44"/>
    <w:rsid w:val="00BA661A"/>
    <w:rsid w:val="00BB06BB"/>
    <w:rsid w:val="00BB1164"/>
    <w:rsid w:val="00BB134F"/>
    <w:rsid w:val="00BB294D"/>
    <w:rsid w:val="00BB48FB"/>
    <w:rsid w:val="00BB4E5F"/>
    <w:rsid w:val="00BB4F36"/>
    <w:rsid w:val="00BB5CC5"/>
    <w:rsid w:val="00BB6139"/>
    <w:rsid w:val="00BB6A5D"/>
    <w:rsid w:val="00BB73DE"/>
    <w:rsid w:val="00BC11D1"/>
    <w:rsid w:val="00BC15E9"/>
    <w:rsid w:val="00BC1EC2"/>
    <w:rsid w:val="00BC1F23"/>
    <w:rsid w:val="00BC2552"/>
    <w:rsid w:val="00BC38C8"/>
    <w:rsid w:val="00BC392F"/>
    <w:rsid w:val="00BC4DC9"/>
    <w:rsid w:val="00BC6295"/>
    <w:rsid w:val="00BC6C7E"/>
    <w:rsid w:val="00BC735E"/>
    <w:rsid w:val="00BC7DF6"/>
    <w:rsid w:val="00BD07E6"/>
    <w:rsid w:val="00BD0C58"/>
    <w:rsid w:val="00BD0CDF"/>
    <w:rsid w:val="00BD1639"/>
    <w:rsid w:val="00BD18C1"/>
    <w:rsid w:val="00BD36E2"/>
    <w:rsid w:val="00BD3C91"/>
    <w:rsid w:val="00BD42C4"/>
    <w:rsid w:val="00BD4E5C"/>
    <w:rsid w:val="00BD6954"/>
    <w:rsid w:val="00BD6E27"/>
    <w:rsid w:val="00BE0014"/>
    <w:rsid w:val="00BE1BDE"/>
    <w:rsid w:val="00BE766A"/>
    <w:rsid w:val="00BF16CA"/>
    <w:rsid w:val="00BF2050"/>
    <w:rsid w:val="00BF377D"/>
    <w:rsid w:val="00BF398C"/>
    <w:rsid w:val="00BF3C58"/>
    <w:rsid w:val="00BF4338"/>
    <w:rsid w:val="00BF6634"/>
    <w:rsid w:val="00BF71E2"/>
    <w:rsid w:val="00C01309"/>
    <w:rsid w:val="00C041CD"/>
    <w:rsid w:val="00C053B8"/>
    <w:rsid w:val="00C105F1"/>
    <w:rsid w:val="00C106D0"/>
    <w:rsid w:val="00C109A2"/>
    <w:rsid w:val="00C10B66"/>
    <w:rsid w:val="00C12B11"/>
    <w:rsid w:val="00C12E4B"/>
    <w:rsid w:val="00C1369D"/>
    <w:rsid w:val="00C137B0"/>
    <w:rsid w:val="00C13FF9"/>
    <w:rsid w:val="00C1404A"/>
    <w:rsid w:val="00C14643"/>
    <w:rsid w:val="00C16D31"/>
    <w:rsid w:val="00C20102"/>
    <w:rsid w:val="00C20299"/>
    <w:rsid w:val="00C21870"/>
    <w:rsid w:val="00C2205B"/>
    <w:rsid w:val="00C2455D"/>
    <w:rsid w:val="00C24E70"/>
    <w:rsid w:val="00C25879"/>
    <w:rsid w:val="00C258A1"/>
    <w:rsid w:val="00C269B2"/>
    <w:rsid w:val="00C2710A"/>
    <w:rsid w:val="00C2721D"/>
    <w:rsid w:val="00C30B92"/>
    <w:rsid w:val="00C33C50"/>
    <w:rsid w:val="00C34571"/>
    <w:rsid w:val="00C34687"/>
    <w:rsid w:val="00C34F75"/>
    <w:rsid w:val="00C3547A"/>
    <w:rsid w:val="00C368D9"/>
    <w:rsid w:val="00C423D2"/>
    <w:rsid w:val="00C42F37"/>
    <w:rsid w:val="00C46699"/>
    <w:rsid w:val="00C4735B"/>
    <w:rsid w:val="00C474F4"/>
    <w:rsid w:val="00C52610"/>
    <w:rsid w:val="00C53DFF"/>
    <w:rsid w:val="00C55191"/>
    <w:rsid w:val="00C571A5"/>
    <w:rsid w:val="00C571C5"/>
    <w:rsid w:val="00C57E2C"/>
    <w:rsid w:val="00C57E38"/>
    <w:rsid w:val="00C6030F"/>
    <w:rsid w:val="00C62AD6"/>
    <w:rsid w:val="00C6353E"/>
    <w:rsid w:val="00C64D2A"/>
    <w:rsid w:val="00C65144"/>
    <w:rsid w:val="00C6689C"/>
    <w:rsid w:val="00C67E6F"/>
    <w:rsid w:val="00C71037"/>
    <w:rsid w:val="00C7156E"/>
    <w:rsid w:val="00C71702"/>
    <w:rsid w:val="00C71EAB"/>
    <w:rsid w:val="00C72D0B"/>
    <w:rsid w:val="00C73D46"/>
    <w:rsid w:val="00C7438E"/>
    <w:rsid w:val="00C81080"/>
    <w:rsid w:val="00C82270"/>
    <w:rsid w:val="00C829DD"/>
    <w:rsid w:val="00C83579"/>
    <w:rsid w:val="00C83D75"/>
    <w:rsid w:val="00C90982"/>
    <w:rsid w:val="00C9251F"/>
    <w:rsid w:val="00C9552D"/>
    <w:rsid w:val="00C96270"/>
    <w:rsid w:val="00CA01F3"/>
    <w:rsid w:val="00CA0708"/>
    <w:rsid w:val="00CA0B41"/>
    <w:rsid w:val="00CA1F62"/>
    <w:rsid w:val="00CA2FC0"/>
    <w:rsid w:val="00CA3456"/>
    <w:rsid w:val="00CA371D"/>
    <w:rsid w:val="00CA3939"/>
    <w:rsid w:val="00CA4E9D"/>
    <w:rsid w:val="00CB05A0"/>
    <w:rsid w:val="00CB1CD7"/>
    <w:rsid w:val="00CB2AD5"/>
    <w:rsid w:val="00CB3B48"/>
    <w:rsid w:val="00CB4FD2"/>
    <w:rsid w:val="00CB5739"/>
    <w:rsid w:val="00CB5C65"/>
    <w:rsid w:val="00CB689B"/>
    <w:rsid w:val="00CB7118"/>
    <w:rsid w:val="00CC01DD"/>
    <w:rsid w:val="00CC2B8B"/>
    <w:rsid w:val="00CC4B2B"/>
    <w:rsid w:val="00CC4DCC"/>
    <w:rsid w:val="00CC55E0"/>
    <w:rsid w:val="00CD006E"/>
    <w:rsid w:val="00CD0B7A"/>
    <w:rsid w:val="00CD0F34"/>
    <w:rsid w:val="00CD158C"/>
    <w:rsid w:val="00CD3077"/>
    <w:rsid w:val="00CD4732"/>
    <w:rsid w:val="00CD567E"/>
    <w:rsid w:val="00CD57DC"/>
    <w:rsid w:val="00CD6286"/>
    <w:rsid w:val="00CD63BB"/>
    <w:rsid w:val="00CD6849"/>
    <w:rsid w:val="00CD7235"/>
    <w:rsid w:val="00CD7E70"/>
    <w:rsid w:val="00CE0370"/>
    <w:rsid w:val="00CE0E67"/>
    <w:rsid w:val="00CE1077"/>
    <w:rsid w:val="00CE13FA"/>
    <w:rsid w:val="00CE2A64"/>
    <w:rsid w:val="00CE2C5C"/>
    <w:rsid w:val="00CE3C0F"/>
    <w:rsid w:val="00CE4EFE"/>
    <w:rsid w:val="00CE55BB"/>
    <w:rsid w:val="00CE5AA8"/>
    <w:rsid w:val="00CE6B3D"/>
    <w:rsid w:val="00CE72C1"/>
    <w:rsid w:val="00CE73A0"/>
    <w:rsid w:val="00CF02A6"/>
    <w:rsid w:val="00CF1191"/>
    <w:rsid w:val="00CF1671"/>
    <w:rsid w:val="00CF32DC"/>
    <w:rsid w:val="00CF35B3"/>
    <w:rsid w:val="00CF3D2D"/>
    <w:rsid w:val="00CF3D74"/>
    <w:rsid w:val="00CF4BF7"/>
    <w:rsid w:val="00CF5E06"/>
    <w:rsid w:val="00CF6D29"/>
    <w:rsid w:val="00CF713C"/>
    <w:rsid w:val="00CF7729"/>
    <w:rsid w:val="00D00AD0"/>
    <w:rsid w:val="00D01B51"/>
    <w:rsid w:val="00D01D9E"/>
    <w:rsid w:val="00D02779"/>
    <w:rsid w:val="00D02833"/>
    <w:rsid w:val="00D02DD2"/>
    <w:rsid w:val="00D02FDB"/>
    <w:rsid w:val="00D02FEC"/>
    <w:rsid w:val="00D03A5C"/>
    <w:rsid w:val="00D03ACE"/>
    <w:rsid w:val="00D04485"/>
    <w:rsid w:val="00D05EB5"/>
    <w:rsid w:val="00D079C3"/>
    <w:rsid w:val="00D12230"/>
    <w:rsid w:val="00D1228A"/>
    <w:rsid w:val="00D12579"/>
    <w:rsid w:val="00D12A16"/>
    <w:rsid w:val="00D13648"/>
    <w:rsid w:val="00D13D5C"/>
    <w:rsid w:val="00D14213"/>
    <w:rsid w:val="00D1443E"/>
    <w:rsid w:val="00D15BC8"/>
    <w:rsid w:val="00D15ECE"/>
    <w:rsid w:val="00D161B0"/>
    <w:rsid w:val="00D163AD"/>
    <w:rsid w:val="00D16CA4"/>
    <w:rsid w:val="00D170B7"/>
    <w:rsid w:val="00D21CE9"/>
    <w:rsid w:val="00D23F2C"/>
    <w:rsid w:val="00D24661"/>
    <w:rsid w:val="00D24CD9"/>
    <w:rsid w:val="00D25434"/>
    <w:rsid w:val="00D26104"/>
    <w:rsid w:val="00D2630E"/>
    <w:rsid w:val="00D272F8"/>
    <w:rsid w:val="00D27E16"/>
    <w:rsid w:val="00D3116C"/>
    <w:rsid w:val="00D312A3"/>
    <w:rsid w:val="00D320EA"/>
    <w:rsid w:val="00D32FF0"/>
    <w:rsid w:val="00D3436F"/>
    <w:rsid w:val="00D34A9A"/>
    <w:rsid w:val="00D3542A"/>
    <w:rsid w:val="00D36C22"/>
    <w:rsid w:val="00D37124"/>
    <w:rsid w:val="00D37356"/>
    <w:rsid w:val="00D418AF"/>
    <w:rsid w:val="00D42102"/>
    <w:rsid w:val="00D42A33"/>
    <w:rsid w:val="00D44748"/>
    <w:rsid w:val="00D45CBC"/>
    <w:rsid w:val="00D4677A"/>
    <w:rsid w:val="00D470DB"/>
    <w:rsid w:val="00D47215"/>
    <w:rsid w:val="00D5021D"/>
    <w:rsid w:val="00D505F8"/>
    <w:rsid w:val="00D50D00"/>
    <w:rsid w:val="00D511CB"/>
    <w:rsid w:val="00D52C10"/>
    <w:rsid w:val="00D535C6"/>
    <w:rsid w:val="00D553E2"/>
    <w:rsid w:val="00D55454"/>
    <w:rsid w:val="00D556F7"/>
    <w:rsid w:val="00D557C4"/>
    <w:rsid w:val="00D5624D"/>
    <w:rsid w:val="00D5703C"/>
    <w:rsid w:val="00D60E45"/>
    <w:rsid w:val="00D61A4F"/>
    <w:rsid w:val="00D6277D"/>
    <w:rsid w:val="00D6362F"/>
    <w:rsid w:val="00D63817"/>
    <w:rsid w:val="00D646A5"/>
    <w:rsid w:val="00D7023D"/>
    <w:rsid w:val="00D72028"/>
    <w:rsid w:val="00D7227D"/>
    <w:rsid w:val="00D73246"/>
    <w:rsid w:val="00D73823"/>
    <w:rsid w:val="00D762DB"/>
    <w:rsid w:val="00D80346"/>
    <w:rsid w:val="00D803BD"/>
    <w:rsid w:val="00D80B6C"/>
    <w:rsid w:val="00D80E87"/>
    <w:rsid w:val="00D81A3F"/>
    <w:rsid w:val="00D82F0F"/>
    <w:rsid w:val="00D833DA"/>
    <w:rsid w:val="00D836B0"/>
    <w:rsid w:val="00D84DCC"/>
    <w:rsid w:val="00D85BD1"/>
    <w:rsid w:val="00D86567"/>
    <w:rsid w:val="00D86D81"/>
    <w:rsid w:val="00D87FBA"/>
    <w:rsid w:val="00D92998"/>
    <w:rsid w:val="00D92C45"/>
    <w:rsid w:val="00D93860"/>
    <w:rsid w:val="00D938FD"/>
    <w:rsid w:val="00D94BCA"/>
    <w:rsid w:val="00D950C9"/>
    <w:rsid w:val="00D95648"/>
    <w:rsid w:val="00DA0896"/>
    <w:rsid w:val="00DA11B0"/>
    <w:rsid w:val="00DA21CD"/>
    <w:rsid w:val="00DA2445"/>
    <w:rsid w:val="00DA2DA3"/>
    <w:rsid w:val="00DA2DD7"/>
    <w:rsid w:val="00DA45FF"/>
    <w:rsid w:val="00DA57C6"/>
    <w:rsid w:val="00DA5DB9"/>
    <w:rsid w:val="00DA690D"/>
    <w:rsid w:val="00DA697E"/>
    <w:rsid w:val="00DB2711"/>
    <w:rsid w:val="00DB27FA"/>
    <w:rsid w:val="00DB2C56"/>
    <w:rsid w:val="00DB39B7"/>
    <w:rsid w:val="00DB3E09"/>
    <w:rsid w:val="00DB3E75"/>
    <w:rsid w:val="00DB569B"/>
    <w:rsid w:val="00DB57AD"/>
    <w:rsid w:val="00DB625E"/>
    <w:rsid w:val="00DC00F0"/>
    <w:rsid w:val="00DC0BC7"/>
    <w:rsid w:val="00DC1A43"/>
    <w:rsid w:val="00DC29CA"/>
    <w:rsid w:val="00DC4325"/>
    <w:rsid w:val="00DC4EF7"/>
    <w:rsid w:val="00DC4F07"/>
    <w:rsid w:val="00DC5DC9"/>
    <w:rsid w:val="00DC5EFC"/>
    <w:rsid w:val="00DC6E48"/>
    <w:rsid w:val="00DC7253"/>
    <w:rsid w:val="00DD0189"/>
    <w:rsid w:val="00DD0C6D"/>
    <w:rsid w:val="00DD214D"/>
    <w:rsid w:val="00DD2E74"/>
    <w:rsid w:val="00DD3352"/>
    <w:rsid w:val="00DD3CFB"/>
    <w:rsid w:val="00DD3D68"/>
    <w:rsid w:val="00DD41DE"/>
    <w:rsid w:val="00DD4C37"/>
    <w:rsid w:val="00DD5462"/>
    <w:rsid w:val="00DD54F6"/>
    <w:rsid w:val="00DE1848"/>
    <w:rsid w:val="00DE2EBC"/>
    <w:rsid w:val="00DE3CFF"/>
    <w:rsid w:val="00DF2E96"/>
    <w:rsid w:val="00DF2F5F"/>
    <w:rsid w:val="00DF385D"/>
    <w:rsid w:val="00DF61BB"/>
    <w:rsid w:val="00DF6D29"/>
    <w:rsid w:val="00DF731F"/>
    <w:rsid w:val="00DF7763"/>
    <w:rsid w:val="00DF78E5"/>
    <w:rsid w:val="00E0154D"/>
    <w:rsid w:val="00E01B64"/>
    <w:rsid w:val="00E02210"/>
    <w:rsid w:val="00E02ADC"/>
    <w:rsid w:val="00E04D87"/>
    <w:rsid w:val="00E05CC5"/>
    <w:rsid w:val="00E1083B"/>
    <w:rsid w:val="00E14EC4"/>
    <w:rsid w:val="00E15ADC"/>
    <w:rsid w:val="00E16905"/>
    <w:rsid w:val="00E21F06"/>
    <w:rsid w:val="00E224AC"/>
    <w:rsid w:val="00E224DD"/>
    <w:rsid w:val="00E23225"/>
    <w:rsid w:val="00E23A49"/>
    <w:rsid w:val="00E23BDF"/>
    <w:rsid w:val="00E255E1"/>
    <w:rsid w:val="00E2599D"/>
    <w:rsid w:val="00E25C2A"/>
    <w:rsid w:val="00E27634"/>
    <w:rsid w:val="00E27D38"/>
    <w:rsid w:val="00E30171"/>
    <w:rsid w:val="00E301CA"/>
    <w:rsid w:val="00E30C9A"/>
    <w:rsid w:val="00E32422"/>
    <w:rsid w:val="00E3569C"/>
    <w:rsid w:val="00E361F9"/>
    <w:rsid w:val="00E40068"/>
    <w:rsid w:val="00E406C2"/>
    <w:rsid w:val="00E40ED0"/>
    <w:rsid w:val="00E40FD8"/>
    <w:rsid w:val="00E42EC5"/>
    <w:rsid w:val="00E44F47"/>
    <w:rsid w:val="00E46045"/>
    <w:rsid w:val="00E464A2"/>
    <w:rsid w:val="00E46D5A"/>
    <w:rsid w:val="00E47BB2"/>
    <w:rsid w:val="00E503BB"/>
    <w:rsid w:val="00E50AAF"/>
    <w:rsid w:val="00E51466"/>
    <w:rsid w:val="00E51BA7"/>
    <w:rsid w:val="00E521E6"/>
    <w:rsid w:val="00E52253"/>
    <w:rsid w:val="00E52D7E"/>
    <w:rsid w:val="00E5311E"/>
    <w:rsid w:val="00E54C19"/>
    <w:rsid w:val="00E560CF"/>
    <w:rsid w:val="00E60967"/>
    <w:rsid w:val="00E60984"/>
    <w:rsid w:val="00E636DE"/>
    <w:rsid w:val="00E64AB8"/>
    <w:rsid w:val="00E64E91"/>
    <w:rsid w:val="00E64E95"/>
    <w:rsid w:val="00E658EE"/>
    <w:rsid w:val="00E66E4C"/>
    <w:rsid w:val="00E672C1"/>
    <w:rsid w:val="00E70D1A"/>
    <w:rsid w:val="00E717B7"/>
    <w:rsid w:val="00E71A8A"/>
    <w:rsid w:val="00E71CCE"/>
    <w:rsid w:val="00E72F66"/>
    <w:rsid w:val="00E74510"/>
    <w:rsid w:val="00E75D60"/>
    <w:rsid w:val="00E763BD"/>
    <w:rsid w:val="00E7661B"/>
    <w:rsid w:val="00E76A3A"/>
    <w:rsid w:val="00E77E16"/>
    <w:rsid w:val="00E804D7"/>
    <w:rsid w:val="00E80877"/>
    <w:rsid w:val="00E8133D"/>
    <w:rsid w:val="00E8319D"/>
    <w:rsid w:val="00E83C66"/>
    <w:rsid w:val="00E84D11"/>
    <w:rsid w:val="00E85BD8"/>
    <w:rsid w:val="00E86520"/>
    <w:rsid w:val="00E86546"/>
    <w:rsid w:val="00E8696B"/>
    <w:rsid w:val="00E87118"/>
    <w:rsid w:val="00E9063E"/>
    <w:rsid w:val="00E92959"/>
    <w:rsid w:val="00E94999"/>
    <w:rsid w:val="00E951D6"/>
    <w:rsid w:val="00E976F0"/>
    <w:rsid w:val="00E9788D"/>
    <w:rsid w:val="00EA464E"/>
    <w:rsid w:val="00EA4885"/>
    <w:rsid w:val="00EA4980"/>
    <w:rsid w:val="00EA6400"/>
    <w:rsid w:val="00EA6401"/>
    <w:rsid w:val="00EA6E75"/>
    <w:rsid w:val="00EA7FB5"/>
    <w:rsid w:val="00EB13ED"/>
    <w:rsid w:val="00EB1490"/>
    <w:rsid w:val="00EB324C"/>
    <w:rsid w:val="00EB333C"/>
    <w:rsid w:val="00EB3833"/>
    <w:rsid w:val="00EC2511"/>
    <w:rsid w:val="00EC2A4B"/>
    <w:rsid w:val="00EC36E7"/>
    <w:rsid w:val="00EC3CBB"/>
    <w:rsid w:val="00EC4652"/>
    <w:rsid w:val="00EC48A8"/>
    <w:rsid w:val="00EC6985"/>
    <w:rsid w:val="00EC7ECB"/>
    <w:rsid w:val="00ED1E2A"/>
    <w:rsid w:val="00ED50A4"/>
    <w:rsid w:val="00ED629E"/>
    <w:rsid w:val="00EE0008"/>
    <w:rsid w:val="00EE3D1F"/>
    <w:rsid w:val="00EE44F9"/>
    <w:rsid w:val="00EE4F2A"/>
    <w:rsid w:val="00EE51F1"/>
    <w:rsid w:val="00EE7CC2"/>
    <w:rsid w:val="00EF0104"/>
    <w:rsid w:val="00EF0131"/>
    <w:rsid w:val="00EF1E7A"/>
    <w:rsid w:val="00EF2213"/>
    <w:rsid w:val="00EF4929"/>
    <w:rsid w:val="00EF5B21"/>
    <w:rsid w:val="00EF6881"/>
    <w:rsid w:val="00EF6BB6"/>
    <w:rsid w:val="00EF7117"/>
    <w:rsid w:val="00EF791B"/>
    <w:rsid w:val="00EF7F14"/>
    <w:rsid w:val="00F0130A"/>
    <w:rsid w:val="00F03A1B"/>
    <w:rsid w:val="00F040F9"/>
    <w:rsid w:val="00F056E6"/>
    <w:rsid w:val="00F05B57"/>
    <w:rsid w:val="00F11EA3"/>
    <w:rsid w:val="00F14DF8"/>
    <w:rsid w:val="00F1555C"/>
    <w:rsid w:val="00F15CE2"/>
    <w:rsid w:val="00F16172"/>
    <w:rsid w:val="00F2079E"/>
    <w:rsid w:val="00F21290"/>
    <w:rsid w:val="00F23B4E"/>
    <w:rsid w:val="00F25B37"/>
    <w:rsid w:val="00F25F9A"/>
    <w:rsid w:val="00F2757E"/>
    <w:rsid w:val="00F30027"/>
    <w:rsid w:val="00F301FB"/>
    <w:rsid w:val="00F307C7"/>
    <w:rsid w:val="00F32A79"/>
    <w:rsid w:val="00F32C9D"/>
    <w:rsid w:val="00F33548"/>
    <w:rsid w:val="00F354E5"/>
    <w:rsid w:val="00F3591E"/>
    <w:rsid w:val="00F3783E"/>
    <w:rsid w:val="00F409E9"/>
    <w:rsid w:val="00F41296"/>
    <w:rsid w:val="00F41CC5"/>
    <w:rsid w:val="00F41F32"/>
    <w:rsid w:val="00F4234A"/>
    <w:rsid w:val="00F42F0E"/>
    <w:rsid w:val="00F43C69"/>
    <w:rsid w:val="00F43EF6"/>
    <w:rsid w:val="00F44059"/>
    <w:rsid w:val="00F46849"/>
    <w:rsid w:val="00F46C3F"/>
    <w:rsid w:val="00F500E2"/>
    <w:rsid w:val="00F50CD9"/>
    <w:rsid w:val="00F5160A"/>
    <w:rsid w:val="00F51FA4"/>
    <w:rsid w:val="00F522FA"/>
    <w:rsid w:val="00F52800"/>
    <w:rsid w:val="00F53068"/>
    <w:rsid w:val="00F53640"/>
    <w:rsid w:val="00F54254"/>
    <w:rsid w:val="00F54357"/>
    <w:rsid w:val="00F547FC"/>
    <w:rsid w:val="00F55000"/>
    <w:rsid w:val="00F55666"/>
    <w:rsid w:val="00F60D67"/>
    <w:rsid w:val="00F626FE"/>
    <w:rsid w:val="00F650F4"/>
    <w:rsid w:val="00F65C67"/>
    <w:rsid w:val="00F67448"/>
    <w:rsid w:val="00F67DEC"/>
    <w:rsid w:val="00F70121"/>
    <w:rsid w:val="00F7045B"/>
    <w:rsid w:val="00F705AF"/>
    <w:rsid w:val="00F71E2B"/>
    <w:rsid w:val="00F726E2"/>
    <w:rsid w:val="00F729FC"/>
    <w:rsid w:val="00F72D58"/>
    <w:rsid w:val="00F730B3"/>
    <w:rsid w:val="00F73759"/>
    <w:rsid w:val="00F82933"/>
    <w:rsid w:val="00F848D2"/>
    <w:rsid w:val="00F84A15"/>
    <w:rsid w:val="00F850FC"/>
    <w:rsid w:val="00F86F21"/>
    <w:rsid w:val="00F87836"/>
    <w:rsid w:val="00F87DF5"/>
    <w:rsid w:val="00F92F83"/>
    <w:rsid w:val="00F93C72"/>
    <w:rsid w:val="00F9443E"/>
    <w:rsid w:val="00F94D80"/>
    <w:rsid w:val="00F95DE9"/>
    <w:rsid w:val="00F95E9D"/>
    <w:rsid w:val="00F9605C"/>
    <w:rsid w:val="00F964DE"/>
    <w:rsid w:val="00FA1128"/>
    <w:rsid w:val="00FA1EFC"/>
    <w:rsid w:val="00FA27D1"/>
    <w:rsid w:val="00FA27EB"/>
    <w:rsid w:val="00FA2F35"/>
    <w:rsid w:val="00FA41F7"/>
    <w:rsid w:val="00FA445A"/>
    <w:rsid w:val="00FA7E71"/>
    <w:rsid w:val="00FB05FA"/>
    <w:rsid w:val="00FB0D93"/>
    <w:rsid w:val="00FB13E1"/>
    <w:rsid w:val="00FB3258"/>
    <w:rsid w:val="00FB34A1"/>
    <w:rsid w:val="00FB35BB"/>
    <w:rsid w:val="00FB46F7"/>
    <w:rsid w:val="00FB5D3D"/>
    <w:rsid w:val="00FB6218"/>
    <w:rsid w:val="00FB674F"/>
    <w:rsid w:val="00FB7F79"/>
    <w:rsid w:val="00FC309F"/>
    <w:rsid w:val="00FC3266"/>
    <w:rsid w:val="00FC367A"/>
    <w:rsid w:val="00FC397C"/>
    <w:rsid w:val="00FC5A82"/>
    <w:rsid w:val="00FC6618"/>
    <w:rsid w:val="00FC776B"/>
    <w:rsid w:val="00FD1BA4"/>
    <w:rsid w:val="00FD1C2F"/>
    <w:rsid w:val="00FD32BF"/>
    <w:rsid w:val="00FD3533"/>
    <w:rsid w:val="00FD3873"/>
    <w:rsid w:val="00FE0D36"/>
    <w:rsid w:val="00FE16BD"/>
    <w:rsid w:val="00FE1D24"/>
    <w:rsid w:val="00FE36CB"/>
    <w:rsid w:val="00FE3E96"/>
    <w:rsid w:val="00FE45D8"/>
    <w:rsid w:val="00FE5502"/>
    <w:rsid w:val="00FE6E26"/>
    <w:rsid w:val="00FF0ECC"/>
    <w:rsid w:val="00FF1681"/>
    <w:rsid w:val="00FF3198"/>
    <w:rsid w:val="00FF379B"/>
    <w:rsid w:val="00FF444F"/>
    <w:rsid w:val="00FF4816"/>
    <w:rsid w:val="00FF4B7F"/>
    <w:rsid w:val="00FF514F"/>
    <w:rsid w:val="00FF6495"/>
    <w:rsid w:val="00FF66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802883-8412-49D8-93D7-23CFCA9F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EFF"/>
    <w:rPr>
      <w:color w:val="0563C1" w:themeColor="hyperlink"/>
      <w:u w:val="single"/>
    </w:rPr>
  </w:style>
  <w:style w:type="paragraph" w:styleId="ListParagraph">
    <w:name w:val="List Paragraph"/>
    <w:basedOn w:val="Normal"/>
    <w:uiPriority w:val="34"/>
    <w:qFormat/>
    <w:rsid w:val="00690590"/>
    <w:pPr>
      <w:ind w:left="720"/>
      <w:contextualSpacing/>
    </w:pPr>
  </w:style>
  <w:style w:type="table" w:styleId="TableGrid">
    <w:name w:val="Table Grid"/>
    <w:basedOn w:val="TableNormal"/>
    <w:uiPriority w:val="39"/>
    <w:rsid w:val="0021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nhideWhenUsed/>
    <w:rsid w:val="00623008"/>
  </w:style>
  <w:style w:type="paragraph" w:customStyle="1" w:styleId="Body">
    <w:name w:val="Body"/>
    <w:rsid w:val="00623008"/>
    <w:pPr>
      <w:pBdr>
        <w:top w:val="nil"/>
        <w:left w:val="nil"/>
        <w:bottom w:val="nil"/>
        <w:right w:val="nil"/>
        <w:between w:val="nil"/>
        <w:bar w:val="nil"/>
      </w:pBdr>
      <w:spacing w:after="200" w:line="276" w:lineRule="auto"/>
      <w:jc w:val="both"/>
    </w:pPr>
    <w:rPr>
      <w:rFonts w:ascii="Garamond" w:eastAsia="Calibri" w:hAnsi="Garamond" w:cs="Calibri"/>
      <w:color w:val="000000"/>
      <w:sz w:val="24"/>
      <w:u w:color="000000"/>
      <w:bdr w:val="nil"/>
      <w:lang w:eastAsia="zh-TW"/>
    </w:rPr>
  </w:style>
  <w:style w:type="paragraph" w:styleId="Header">
    <w:name w:val="header"/>
    <w:basedOn w:val="Normal"/>
    <w:link w:val="HeaderChar"/>
    <w:uiPriority w:val="99"/>
    <w:unhideWhenUsed/>
    <w:rsid w:val="003D360C"/>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3D360C"/>
  </w:style>
  <w:style w:type="paragraph" w:styleId="Footer">
    <w:name w:val="footer"/>
    <w:basedOn w:val="Normal"/>
    <w:link w:val="FooterChar"/>
    <w:uiPriority w:val="99"/>
    <w:unhideWhenUsed/>
    <w:rsid w:val="003D360C"/>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3D360C"/>
  </w:style>
  <w:style w:type="paragraph" w:customStyle="1" w:styleId="Default">
    <w:name w:val="Default"/>
    <w:rsid w:val="003D360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23FBE"/>
    <w:pPr>
      <w:spacing w:after="0" w:line="240" w:lineRule="auto"/>
    </w:pPr>
  </w:style>
  <w:style w:type="paragraph" w:styleId="BalloonText">
    <w:name w:val="Balloon Text"/>
    <w:basedOn w:val="Normal"/>
    <w:link w:val="BalloonTextChar"/>
    <w:uiPriority w:val="99"/>
    <w:semiHidden/>
    <w:unhideWhenUsed/>
    <w:rsid w:val="00621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649"/>
    <w:rPr>
      <w:rFonts w:ascii="Segoe UI" w:hAnsi="Segoe UI" w:cs="Segoe UI"/>
      <w:sz w:val="18"/>
      <w:szCs w:val="18"/>
    </w:rPr>
  </w:style>
  <w:style w:type="table" w:styleId="GridTable4-Accent4">
    <w:name w:val="Grid Table 4 Accent 4"/>
    <w:basedOn w:val="TableNormal"/>
    <w:uiPriority w:val="49"/>
    <w:rsid w:val="0076427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7642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2-Accent4">
    <w:name w:val="List Table 2 Accent 4"/>
    <w:basedOn w:val="TableNormal"/>
    <w:uiPriority w:val="47"/>
    <w:rsid w:val="0076427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7642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4237A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F64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2-Accent2">
    <w:name w:val="List Table 2 Accent 2"/>
    <w:basedOn w:val="TableNormal"/>
    <w:uiPriority w:val="47"/>
    <w:rsid w:val="00765E9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1">
    <w:name w:val="No List1"/>
    <w:next w:val="NoList"/>
    <w:uiPriority w:val="99"/>
    <w:semiHidden/>
    <w:unhideWhenUsed/>
    <w:rsid w:val="00C053B8"/>
  </w:style>
  <w:style w:type="table" w:customStyle="1" w:styleId="TableGrid1">
    <w:name w:val="Table Grid1"/>
    <w:basedOn w:val="TableNormal"/>
    <w:next w:val="TableGrid"/>
    <w:uiPriority w:val="39"/>
    <w:rsid w:val="00C053B8"/>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63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4D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715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B4F7C"/>
    <w:rPr>
      <w:color w:val="954F72" w:themeColor="followedHyperlink"/>
      <w:u w:val="single"/>
    </w:rPr>
  </w:style>
  <w:style w:type="paragraph" w:styleId="NormalWeb">
    <w:name w:val="Normal (Web)"/>
    <w:basedOn w:val="Normal"/>
    <w:uiPriority w:val="99"/>
    <w:semiHidden/>
    <w:unhideWhenUsed/>
    <w:rsid w:val="003E77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3BE8"/>
    <w:rPr>
      <w:sz w:val="16"/>
      <w:szCs w:val="16"/>
    </w:rPr>
  </w:style>
  <w:style w:type="paragraph" w:styleId="CommentText">
    <w:name w:val="annotation text"/>
    <w:basedOn w:val="Normal"/>
    <w:link w:val="CommentTextChar"/>
    <w:uiPriority w:val="99"/>
    <w:semiHidden/>
    <w:unhideWhenUsed/>
    <w:rsid w:val="00023BE8"/>
    <w:pPr>
      <w:spacing w:line="240" w:lineRule="auto"/>
    </w:pPr>
    <w:rPr>
      <w:sz w:val="20"/>
      <w:szCs w:val="20"/>
    </w:rPr>
  </w:style>
  <w:style w:type="character" w:customStyle="1" w:styleId="CommentTextChar">
    <w:name w:val="Comment Text Char"/>
    <w:basedOn w:val="DefaultParagraphFont"/>
    <w:link w:val="CommentText"/>
    <w:uiPriority w:val="99"/>
    <w:semiHidden/>
    <w:rsid w:val="00023B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1517">
      <w:bodyDiv w:val="1"/>
      <w:marLeft w:val="0"/>
      <w:marRight w:val="0"/>
      <w:marTop w:val="0"/>
      <w:marBottom w:val="0"/>
      <w:divBdr>
        <w:top w:val="none" w:sz="0" w:space="0" w:color="auto"/>
        <w:left w:val="none" w:sz="0" w:space="0" w:color="auto"/>
        <w:bottom w:val="none" w:sz="0" w:space="0" w:color="auto"/>
        <w:right w:val="none" w:sz="0" w:space="0" w:color="auto"/>
      </w:divBdr>
    </w:div>
    <w:div w:id="1328481236">
      <w:bodyDiv w:val="1"/>
      <w:marLeft w:val="0"/>
      <w:marRight w:val="0"/>
      <w:marTop w:val="0"/>
      <w:marBottom w:val="0"/>
      <w:divBdr>
        <w:top w:val="none" w:sz="0" w:space="0" w:color="auto"/>
        <w:left w:val="none" w:sz="0" w:space="0" w:color="auto"/>
        <w:bottom w:val="none" w:sz="0" w:space="0" w:color="auto"/>
        <w:right w:val="none" w:sz="0" w:space="0" w:color="auto"/>
      </w:divBdr>
    </w:div>
    <w:div w:id="1419131122">
      <w:bodyDiv w:val="1"/>
      <w:marLeft w:val="0"/>
      <w:marRight w:val="0"/>
      <w:marTop w:val="0"/>
      <w:marBottom w:val="0"/>
      <w:divBdr>
        <w:top w:val="none" w:sz="0" w:space="0" w:color="auto"/>
        <w:left w:val="none" w:sz="0" w:space="0" w:color="auto"/>
        <w:bottom w:val="none" w:sz="0" w:space="0" w:color="auto"/>
        <w:right w:val="none" w:sz="0" w:space="0" w:color="auto"/>
      </w:divBdr>
    </w:div>
    <w:div w:id="171785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CCA8-F2AA-49E1-87AA-DB56397D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dc:creator>
  <cp:keywords/>
  <dc:description/>
  <cp:lastModifiedBy>GATE</cp:lastModifiedBy>
  <cp:revision>50</cp:revision>
  <cp:lastPrinted>2022-08-31T09:54:00Z</cp:lastPrinted>
  <dcterms:created xsi:type="dcterms:W3CDTF">2023-03-28T08:05:00Z</dcterms:created>
  <dcterms:modified xsi:type="dcterms:W3CDTF">2023-04-10T09:28:00Z</dcterms:modified>
</cp:coreProperties>
</file>